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40D1" w14:textId="55790875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План по дистанционному обучению для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А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Б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В»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tbl>
      <w:tblPr>
        <w:tblStyle w:val="a3"/>
        <w:tblW w:w="28152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  <w:gridCol w:w="2528"/>
        <w:gridCol w:w="2528"/>
        <w:gridCol w:w="2528"/>
        <w:gridCol w:w="2528"/>
        <w:gridCol w:w="2528"/>
      </w:tblGrid>
      <w:tr w:rsidR="00F5420A" w:rsidRPr="007334C0" w14:paraId="53FF9B6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850D76" w:rsidRPr="007334C0" w14:paraId="070ECD61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29AA98DB" w14:textId="77060B80" w:rsidR="00850D76" w:rsidRPr="007334C0" w:rsidRDefault="00850D76" w:rsidP="0085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4C380D61" w14:textId="77777777" w:rsidR="00850D76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6AE92C" w14:textId="77777777" w:rsidR="00850D76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538AAF23" w14:textId="2BB94E38" w:rsidR="00850D76" w:rsidRPr="007334C0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10B6D371" w14:textId="2F0C7FE3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5670" w:type="dxa"/>
          </w:tcPr>
          <w:p w14:paraId="50DA4D46" w14:textId="0D92F6F8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61D34B3F" w14:textId="5A1930DA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.54, упр.329, 330.</w:t>
            </w:r>
          </w:p>
        </w:tc>
        <w:tc>
          <w:tcPr>
            <w:tcW w:w="2528" w:type="dxa"/>
          </w:tcPr>
          <w:p w14:paraId="6E8F2874" w14:textId="77777777" w:rsidR="00850D76" w:rsidRPr="0068028B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50FDAB0" w14:textId="77777777" w:rsidR="00850D76" w:rsidRPr="0068028B" w:rsidRDefault="00626589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3315A52" w14:textId="7777777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B0B9A" w14:textId="4C5FD7C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1992F907" w14:textId="62A406C9" w:rsidR="00850D76" w:rsidRPr="0068028B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1FAA168" w14:textId="366830D3" w:rsidR="00850D76" w:rsidRPr="0068028B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850D76" w:rsidRPr="007334C0" w14:paraId="022620D5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8537272" w14:textId="77777777" w:rsidR="00850D76" w:rsidRPr="007334C0" w:rsidRDefault="00850D76" w:rsidP="0085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850D76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13741435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5670" w:type="dxa"/>
          </w:tcPr>
          <w:p w14:paraId="246E7C2D" w14:textId="6737F624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3D9E89F6" w14:textId="68EAA874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Упр.335.</w:t>
            </w:r>
          </w:p>
        </w:tc>
        <w:tc>
          <w:tcPr>
            <w:tcW w:w="2528" w:type="dxa"/>
          </w:tcPr>
          <w:p w14:paraId="2D487B25" w14:textId="77777777" w:rsidR="00850D76" w:rsidRPr="0068028B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0A8F7F5" w14:textId="77777777" w:rsidR="00850D76" w:rsidRPr="0068028B" w:rsidRDefault="00626589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D3D50B6" w14:textId="7777777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E46BC" w14:textId="7777777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39FC7470" w14:textId="77777777" w:rsidR="00850D76" w:rsidRPr="0068028B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61F8461" w14:textId="250BB3DF" w:rsidR="00850D76" w:rsidRPr="0068028B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850D76" w:rsidRPr="007334C0" w14:paraId="169C4076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5D070F09" w14:textId="77777777" w:rsidR="00850D76" w:rsidRPr="007334C0" w:rsidRDefault="00850D76" w:rsidP="0085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D8C068" w14:textId="77777777" w:rsidR="00850D76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05A4474" w14:textId="0D4D6121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</w:t>
            </w:r>
          </w:p>
        </w:tc>
        <w:tc>
          <w:tcPr>
            <w:tcW w:w="5670" w:type="dxa"/>
          </w:tcPr>
          <w:p w14:paraId="2200D48F" w14:textId="6C93F38C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4E73131" w14:textId="02F3236C" w:rsidR="00850D76" w:rsidRPr="00EE4FA9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.56, стр.182-183 (2).</w:t>
            </w:r>
          </w:p>
        </w:tc>
        <w:tc>
          <w:tcPr>
            <w:tcW w:w="2528" w:type="dxa"/>
          </w:tcPr>
          <w:p w14:paraId="4D003AEB" w14:textId="77777777" w:rsidR="00850D76" w:rsidRPr="0068028B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CE11919" w14:textId="77777777" w:rsidR="00850D76" w:rsidRPr="0068028B" w:rsidRDefault="00626589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D76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28C91C1" w14:textId="7777777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03908" w14:textId="7777777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1A58D049" w14:textId="77777777" w:rsidR="00850D76" w:rsidRPr="0068028B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456F25B" w14:textId="5C3B4BF9" w:rsidR="00850D76" w:rsidRPr="0068028B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BE5A9D" w:rsidRPr="007334C0" w14:paraId="07FF1AB6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FA01AA7" w14:textId="3DF42490" w:rsidR="00BE5A9D" w:rsidRPr="007334C0" w:rsidRDefault="00BE5A9D" w:rsidP="00B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  <w:vMerge w:val="restart"/>
          </w:tcPr>
          <w:p w14:paraId="0CECA02E" w14:textId="77777777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B4AEA8C" w14:textId="77777777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1C2B56EE" w14:textId="0EE55BD4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93" w:type="dxa"/>
          </w:tcPr>
          <w:p w14:paraId="45B2AF45" w14:textId="3998C577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5670" w:type="dxa"/>
          </w:tcPr>
          <w:p w14:paraId="72FAB67E" w14:textId="514C781E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737E41B" w14:textId="4E85B73D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.54, упр.329, 330.</w:t>
            </w:r>
          </w:p>
        </w:tc>
        <w:tc>
          <w:tcPr>
            <w:tcW w:w="2528" w:type="dxa"/>
          </w:tcPr>
          <w:p w14:paraId="56369BAD" w14:textId="70F4FB67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</w:tr>
      <w:tr w:rsidR="00BE5A9D" w:rsidRPr="007334C0" w14:paraId="03BAF363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6C3F89C1" w14:textId="77777777" w:rsidR="00BE5A9D" w:rsidRPr="007334C0" w:rsidRDefault="00BE5A9D" w:rsidP="00B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94AB65" w14:textId="77777777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E802C50" w14:textId="34DC3308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5670" w:type="dxa"/>
          </w:tcPr>
          <w:p w14:paraId="2630E51C" w14:textId="7DA8EBB7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3CD23A2A" w14:textId="7AD376D3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Упр.335.</w:t>
            </w:r>
          </w:p>
        </w:tc>
        <w:tc>
          <w:tcPr>
            <w:tcW w:w="2528" w:type="dxa"/>
          </w:tcPr>
          <w:p w14:paraId="680E32AD" w14:textId="7F0B51F9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BE5A9D" w:rsidRPr="007334C0" w14:paraId="059996D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65AB973" w14:textId="77777777" w:rsidR="00BE5A9D" w:rsidRPr="007334C0" w:rsidRDefault="00BE5A9D" w:rsidP="00B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189515D" w14:textId="77777777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C03156F" w14:textId="7E9E9AB6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</w:t>
            </w:r>
          </w:p>
        </w:tc>
        <w:tc>
          <w:tcPr>
            <w:tcW w:w="5670" w:type="dxa"/>
          </w:tcPr>
          <w:p w14:paraId="0D5A0317" w14:textId="5467BCFF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513552EF" w14:textId="1D826A6D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.56, стр.182-183 (2).</w:t>
            </w:r>
          </w:p>
        </w:tc>
        <w:tc>
          <w:tcPr>
            <w:tcW w:w="2528" w:type="dxa"/>
          </w:tcPr>
          <w:p w14:paraId="05BB82E7" w14:textId="7B5957FE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</w:tr>
      <w:tr w:rsidR="00850D76" w:rsidRPr="007334C0" w14:paraId="5D34298B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1575133D" w14:textId="5A2B73EA" w:rsidR="00850D76" w:rsidRPr="007334C0" w:rsidRDefault="00850D76" w:rsidP="0085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14:paraId="381D84F1" w14:textId="77777777" w:rsidR="00850D76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70E50A7" w14:textId="77777777" w:rsidR="00850D76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2B1F067C" w14:textId="1B38DFE0" w:rsidR="00850D76" w:rsidRPr="007334C0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476FC30E" w14:textId="21CDCA6F" w:rsidR="00850D76" w:rsidRPr="00EE4FA9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BE5A9D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Теркин». Главы «Переправа», «Два солдата».</w:t>
            </w:r>
          </w:p>
        </w:tc>
        <w:tc>
          <w:tcPr>
            <w:tcW w:w="5670" w:type="dxa"/>
          </w:tcPr>
          <w:p w14:paraId="259ADD42" w14:textId="6EDBC79B" w:rsidR="00850D76" w:rsidRPr="00EE4FA9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4126F967" w14:textId="008589DC" w:rsidR="00850D76" w:rsidRPr="00EE4FA9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Глава «Переправа», отрывок наизусть.</w:t>
            </w:r>
          </w:p>
        </w:tc>
        <w:tc>
          <w:tcPr>
            <w:tcW w:w="2528" w:type="dxa"/>
          </w:tcPr>
          <w:p w14:paraId="069B17BD" w14:textId="77777777" w:rsidR="00850D76" w:rsidRPr="007664F3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6EA639D" w14:textId="77777777" w:rsidR="00850D76" w:rsidRPr="007664F3" w:rsidRDefault="00626589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8007759" w14:textId="7777777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Тел. 8918-40-41-267 Время связи:</w:t>
            </w:r>
          </w:p>
          <w:p w14:paraId="0F3AC8C0" w14:textId="6F9D1376" w:rsidR="00850D76" w:rsidRPr="007664F3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850D76" w:rsidRPr="007334C0" w14:paraId="576D3F57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E978012" w14:textId="77777777" w:rsidR="00850D76" w:rsidRPr="007334C0" w:rsidRDefault="00850D76" w:rsidP="0085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18E8B7" w14:textId="77777777" w:rsidR="00850D76" w:rsidRDefault="00850D76" w:rsidP="008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7A47479" w14:textId="1E067CD7" w:rsidR="00850D76" w:rsidRPr="00EE4FA9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оэты 20 века о России.</w:t>
            </w:r>
          </w:p>
        </w:tc>
        <w:tc>
          <w:tcPr>
            <w:tcW w:w="5670" w:type="dxa"/>
          </w:tcPr>
          <w:p w14:paraId="1B14FE15" w14:textId="79EFF542" w:rsidR="00850D76" w:rsidRPr="00EE4FA9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0F6420FB" w14:textId="05A0D051" w:rsidR="00850D76" w:rsidRPr="00EE4FA9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Что объединяет стихотворения поэтов 20 века? (письменный ответ).</w:t>
            </w:r>
          </w:p>
        </w:tc>
        <w:tc>
          <w:tcPr>
            <w:tcW w:w="2528" w:type="dxa"/>
          </w:tcPr>
          <w:p w14:paraId="7FCA9037" w14:textId="77777777" w:rsidR="00850D76" w:rsidRPr="007664F3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90B7AA1" w14:textId="77777777" w:rsidR="00850D76" w:rsidRPr="007664F3" w:rsidRDefault="00626589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0D76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2F5592B" w14:textId="77777777" w:rsidR="00850D76" w:rsidRDefault="00850D76" w:rsidP="008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Тел. 8918-40-41-267 Время связи:</w:t>
            </w:r>
          </w:p>
          <w:p w14:paraId="0F51FD40" w14:textId="3EF7C961" w:rsidR="00850D76" w:rsidRPr="007664F3" w:rsidRDefault="00850D76" w:rsidP="00850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BE5A9D" w:rsidRPr="007334C0" w14:paraId="27BA536E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403C472E" w14:textId="500ABC69" w:rsidR="00BE5A9D" w:rsidRPr="007334C0" w:rsidRDefault="00BE5A9D" w:rsidP="00B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Merge w:val="restart"/>
          </w:tcPr>
          <w:p w14:paraId="5127F133" w14:textId="77777777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AA3D2DA" w14:textId="77777777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6383759E" w14:textId="29DCE883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93" w:type="dxa"/>
          </w:tcPr>
          <w:p w14:paraId="45441A4C" w14:textId="5BFC1EA5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BE5A9D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Теркин». Главы «Переправа», «Два солдата».</w:t>
            </w:r>
          </w:p>
        </w:tc>
        <w:tc>
          <w:tcPr>
            <w:tcW w:w="5670" w:type="dxa"/>
          </w:tcPr>
          <w:p w14:paraId="60B19EAA" w14:textId="361503F1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920BD6C" w14:textId="10CAAF34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Глава «Переправа», отрывок наизусть.</w:t>
            </w:r>
          </w:p>
        </w:tc>
        <w:tc>
          <w:tcPr>
            <w:tcW w:w="2528" w:type="dxa"/>
          </w:tcPr>
          <w:p w14:paraId="180F8DA9" w14:textId="478597F8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</w:tr>
      <w:tr w:rsidR="00BE5A9D" w:rsidRPr="007334C0" w14:paraId="0043C3D9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9682824" w14:textId="77777777" w:rsidR="00BE5A9D" w:rsidRPr="007334C0" w:rsidRDefault="00BE5A9D" w:rsidP="00B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BD8B42F" w14:textId="77777777" w:rsid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385575F" w14:textId="723095CD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Поэты 20 века о России.</w:t>
            </w:r>
          </w:p>
        </w:tc>
        <w:tc>
          <w:tcPr>
            <w:tcW w:w="5670" w:type="dxa"/>
          </w:tcPr>
          <w:p w14:paraId="5D75D1B8" w14:textId="5F44F896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0BFB6394" w14:textId="4AB01F74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Что объединяет стихотворения поэтов 20 века? (письменный ответ).</w:t>
            </w:r>
          </w:p>
        </w:tc>
        <w:tc>
          <w:tcPr>
            <w:tcW w:w="2528" w:type="dxa"/>
          </w:tcPr>
          <w:p w14:paraId="4627CF2D" w14:textId="5AECDFD4" w:rsidR="00BE5A9D" w:rsidRPr="00BE5A9D" w:rsidRDefault="00BE5A9D" w:rsidP="00BE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58416B" w:rsidRPr="007334C0" w14:paraId="39F87B9B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30CB61DE" w14:textId="46EAF145" w:rsidR="0058416B" w:rsidRPr="007334C0" w:rsidRDefault="0058416B" w:rsidP="0058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3" w:type="dxa"/>
            <w:vMerge w:val="restart"/>
          </w:tcPr>
          <w:p w14:paraId="41E8703E" w14:textId="0F9C6F36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C3925D5" w14:textId="29300907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, В» </w:t>
            </w:r>
          </w:p>
          <w:p w14:paraId="5B980F11" w14:textId="03126D0C" w:rsidR="0058416B" w:rsidRPr="007334C0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93" w:type="dxa"/>
          </w:tcPr>
          <w:p w14:paraId="05765D4A" w14:textId="3C50608F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стории: детский труд.</w:t>
            </w:r>
          </w:p>
        </w:tc>
        <w:tc>
          <w:tcPr>
            <w:tcW w:w="5670" w:type="dxa"/>
          </w:tcPr>
          <w:p w14:paraId="72953114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28E598FB" w14:textId="6088B204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-40.</w:t>
            </w:r>
          </w:p>
        </w:tc>
        <w:tc>
          <w:tcPr>
            <w:tcW w:w="2291" w:type="dxa"/>
          </w:tcPr>
          <w:p w14:paraId="77223710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 упр.20-письменно выполнить упражнение,</w:t>
            </w:r>
          </w:p>
          <w:p w14:paraId="0B2A9866" w14:textId="76A76B6D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528" w:type="dxa"/>
          </w:tcPr>
          <w:p w14:paraId="654DB428" w14:textId="77777777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71056009" w14:textId="77777777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76421C9F" w14:textId="6C2B559C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7C2531E8" w14:textId="6150FA91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416B" w:rsidRPr="007334C0" w14:paraId="3DA5EE7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0D908B5" w14:textId="77777777" w:rsidR="0058416B" w:rsidRPr="007334C0" w:rsidRDefault="0058416B" w:rsidP="0058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56150B9" w14:textId="0FD1364D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81CEBA1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016270D9" w14:textId="38888084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1.</w:t>
            </w:r>
          </w:p>
        </w:tc>
        <w:tc>
          <w:tcPr>
            <w:tcW w:w="2291" w:type="dxa"/>
          </w:tcPr>
          <w:p w14:paraId="67B7198C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упр.25-ответить на вопросы перед текстом.</w:t>
            </w:r>
          </w:p>
          <w:p w14:paraId="388FEBAE" w14:textId="765C08A4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-ответить на вопросы о себе. (можно использовать и найти картинки, нарисовать).</w:t>
            </w:r>
          </w:p>
        </w:tc>
        <w:tc>
          <w:tcPr>
            <w:tcW w:w="2528" w:type="dxa"/>
          </w:tcPr>
          <w:p w14:paraId="6FA6B164" w14:textId="77777777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68F03FB6" w14:textId="77777777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3C92905" w14:textId="5580349C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04514A8E" w14:textId="373780FB" w:rsidR="0058416B" w:rsidRPr="002E69A3" w:rsidRDefault="00626589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8416B" w:rsidRPr="007334C0" w14:paraId="53EA01A0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6FD08C1" w14:textId="77777777" w:rsidR="0058416B" w:rsidRPr="007334C0" w:rsidRDefault="0058416B" w:rsidP="0058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F0448C4" w14:textId="43C4744A" w:rsidR="0058416B" w:rsidRPr="00EE4FA9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670" w:type="dxa"/>
          </w:tcPr>
          <w:p w14:paraId="62AE0655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4935E7B6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-44.</w:t>
            </w:r>
          </w:p>
          <w:p w14:paraId="326840D3" w14:textId="3406FC1F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watch?v=hjjPS325jHI</w:t>
            </w:r>
          </w:p>
        </w:tc>
        <w:tc>
          <w:tcPr>
            <w:tcW w:w="2291" w:type="dxa"/>
          </w:tcPr>
          <w:p w14:paraId="0B030449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упр.2-соедини факты, перевод.</w:t>
            </w:r>
          </w:p>
          <w:p w14:paraId="0DC821E4" w14:textId="77777777" w:rsid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д текстом,</w:t>
            </w:r>
          </w:p>
          <w:p w14:paraId="648BAC47" w14:textId="51C8D23D" w:rsidR="0058416B" w:rsidRPr="002E69A3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лова схожие по звучанию в русском и английском языках. Выпиши.</w:t>
            </w:r>
          </w:p>
        </w:tc>
        <w:tc>
          <w:tcPr>
            <w:tcW w:w="2528" w:type="dxa"/>
          </w:tcPr>
          <w:p w14:paraId="53825E2F" w14:textId="77777777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4B6402BF" w14:textId="77777777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56CA32C6" w14:textId="326F3717" w:rsidR="0058416B" w:rsidRPr="002E69A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5D5D0086" w14:textId="260ACA85" w:rsidR="0058416B" w:rsidRPr="002E69A3" w:rsidRDefault="00626589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8416B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8416B" w:rsidRPr="007334C0" w14:paraId="472223C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0174C92E" w14:textId="3E36B7D6" w:rsidR="0058416B" w:rsidRPr="007334C0" w:rsidRDefault="0058416B" w:rsidP="0058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332E92F5" w14:textId="743E2849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6425D4BA" w14:textId="77777777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</w:p>
          <w:p w14:paraId="7856A7C0" w14:textId="041B24D5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93" w:type="dxa"/>
          </w:tcPr>
          <w:p w14:paraId="2F6E59E0" w14:textId="17ACE078" w:rsidR="0058416B" w:rsidRPr="0058416B" w:rsidRDefault="0058416B" w:rsidP="005841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416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58416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8416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58416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16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subjects</w:t>
            </w:r>
            <w:proofErr w:type="spellEnd"/>
            <w:r w:rsidRPr="0058416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416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обы ты хотел знать о школах </w:t>
            </w:r>
            <w:proofErr w:type="spellStart"/>
            <w:r w:rsidRPr="0058416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еликобритаании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E2C2A58" w14:textId="77777777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Сайт «Российский учебник»</w:t>
            </w:r>
          </w:p>
          <w:p w14:paraId="5F614822" w14:textId="77777777" w:rsidR="0058416B" w:rsidRPr="0058416B" w:rsidRDefault="00626589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416B" w:rsidRPr="005841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forward/audio/uchebnik6-2/</w:t>
              </w:r>
            </w:hyperlink>
          </w:p>
          <w:p w14:paraId="32193C36" w14:textId="77777777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429D" w14:textId="77777777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spellStart"/>
            <w:proofErr w:type="gram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сайт»В</w:t>
            </w:r>
            <w:proofErr w:type="spellEnd"/>
            <w:proofErr w:type="gram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 помощь учителю»</w:t>
            </w:r>
          </w:p>
          <w:p w14:paraId="583A5939" w14:textId="77777777" w:rsidR="0058416B" w:rsidRPr="0058416B" w:rsidRDefault="00626589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416B" w:rsidRPr="005841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chershelp.ru/verbickaya-m-v-forward-angliyskiy-yazyk-dlya-6-kl-13/</w:t>
              </w:r>
            </w:hyperlink>
          </w:p>
          <w:p w14:paraId="377AC5C2" w14:textId="7DF6E1DA" w:rsidR="0058416B" w:rsidRP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517DD7E4" w14:textId="00620866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 22. упр.1. </w:t>
            </w:r>
          </w:p>
          <w:p w14:paraId="63D02D27" w14:textId="503FB5D0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«Российского учебника». Найти в списке звукозапись </w:t>
            </w:r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2 </w:t>
            </w:r>
            <w:proofErr w:type="spellStart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>Track</w:t>
            </w:r>
            <w:proofErr w:type="spellEnd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9 (</w:t>
            </w:r>
            <w:proofErr w:type="spellStart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>Exercise</w:t>
            </w:r>
            <w:proofErr w:type="spellEnd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. 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ть ее, отслеживая текст в учебнике. При необходимости это можно сделать несколько раз.</w:t>
            </w:r>
          </w:p>
          <w:p w14:paraId="44611D84" w14:textId="2E9724AA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Прочитать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Устно перевести. </w:t>
            </w:r>
          </w:p>
          <w:p w14:paraId="5CB61D74" w14:textId="29B622E6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Открыть ссылку сайта «В помощь учителю». В открывшемся уроке, который представлен в текстовом варианте, найти и прочитать упражнение вместе с переводом.</w:t>
            </w:r>
          </w:p>
          <w:p w14:paraId="5194D670" w14:textId="16A690C8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о своим переводом. </w:t>
            </w:r>
          </w:p>
          <w:p w14:paraId="55F364B9" w14:textId="142B540C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с. 23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 2. в тетрадь списать из упражнения предложения и перевести их.</w:t>
            </w:r>
          </w:p>
          <w:p w14:paraId="756BE578" w14:textId="166ACDDF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«Российского учебника». Найти в списке звукозапись </w:t>
            </w:r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3 </w:t>
            </w:r>
            <w:proofErr w:type="spellStart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>Track</w:t>
            </w:r>
            <w:proofErr w:type="spellEnd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0 </w:t>
            </w:r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>Exercise</w:t>
            </w:r>
            <w:proofErr w:type="spellEnd"/>
            <w:r w:rsidRPr="00584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 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Прослушать ее, отслеживая текст в учебнике. При необходимости это можно сделать несколько раз.</w:t>
            </w:r>
          </w:p>
          <w:p w14:paraId="474F2BBF" w14:textId="3CCCE273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Списать правило в тетрадь.</w:t>
            </w:r>
          </w:p>
          <w:p w14:paraId="434E21AB" w14:textId="4AF69CA3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с 24 у 5. В тетрадь списать и перевести на русский язык. </w:t>
            </w:r>
          </w:p>
          <w:p w14:paraId="7C018614" w14:textId="5129AF2C" w:rsidR="0058416B" w:rsidRP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ото работы.</w:t>
            </w:r>
          </w:p>
        </w:tc>
        <w:tc>
          <w:tcPr>
            <w:tcW w:w="2528" w:type="dxa"/>
            <w:shd w:val="clear" w:color="auto" w:fill="auto"/>
          </w:tcPr>
          <w:p w14:paraId="6181AEF7" w14:textId="158EE4DF" w:rsidR="0058416B" w:rsidRPr="00380E1F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 до следующего урока mtv3_34@</w:t>
            </w:r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7C94" w:rsidRPr="007334C0" w14:paraId="110CDF5D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B4DAD37" w14:textId="5437696D" w:rsidR="00C97C94" w:rsidRPr="007334C0" w:rsidRDefault="00C97C94" w:rsidP="00C9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3" w:type="dxa"/>
            <w:vMerge w:val="restart"/>
          </w:tcPr>
          <w:p w14:paraId="22DB2FCB" w14:textId="14D7A609" w:rsid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B3B0CA3" w14:textId="77777777" w:rsid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DFAF278" w14:textId="5CC4A0B5" w:rsid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34B71E" w14:textId="1996636E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>. Будущее время в английском языке.</w:t>
            </w:r>
          </w:p>
        </w:tc>
        <w:tc>
          <w:tcPr>
            <w:tcW w:w="5670" w:type="dxa"/>
          </w:tcPr>
          <w:p w14:paraId="1461C55B" w14:textId="5EE97241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 стр.22 упр.24</w:t>
            </w:r>
          </w:p>
        </w:tc>
        <w:tc>
          <w:tcPr>
            <w:tcW w:w="2291" w:type="dxa"/>
          </w:tcPr>
          <w:p w14:paraId="05DCE42B" w14:textId="3BACD43B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>1. Переписать упражнение в тетрадь, сделать письменный перевод.</w:t>
            </w:r>
          </w:p>
        </w:tc>
        <w:tc>
          <w:tcPr>
            <w:tcW w:w="2528" w:type="dxa"/>
          </w:tcPr>
          <w:p w14:paraId="7C1EB328" w14:textId="77777777" w:rsidR="00C97C94" w:rsidRPr="00380E1F" w:rsidRDefault="00C97C94" w:rsidP="00C9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0629EA44" w14:textId="40CC031D" w:rsidR="00C97C94" w:rsidRPr="00380E1F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C97C94" w:rsidRPr="007334C0" w14:paraId="096F1D89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86404F5" w14:textId="77777777" w:rsidR="00C97C94" w:rsidRPr="007334C0" w:rsidRDefault="00C97C94" w:rsidP="00C9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215125" w14:textId="4AB69E00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predictions</w:t>
            </w:r>
          </w:p>
        </w:tc>
        <w:tc>
          <w:tcPr>
            <w:tcW w:w="5670" w:type="dxa"/>
          </w:tcPr>
          <w:p w14:paraId="1232E085" w14:textId="3CD11203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(вторая часть) стр.23 </w:t>
            </w:r>
          </w:p>
        </w:tc>
        <w:tc>
          <w:tcPr>
            <w:tcW w:w="2291" w:type="dxa"/>
          </w:tcPr>
          <w:p w14:paraId="44DC0D42" w14:textId="35D0C45F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>1. Выполнить перевод письменно в тетради.</w:t>
            </w:r>
          </w:p>
        </w:tc>
        <w:tc>
          <w:tcPr>
            <w:tcW w:w="2528" w:type="dxa"/>
          </w:tcPr>
          <w:p w14:paraId="59A6B14D" w14:textId="7C524E48" w:rsidR="00C97C94" w:rsidRPr="00380E1F" w:rsidRDefault="00C97C94" w:rsidP="00C9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48F566A1" w14:textId="6AECAAF7" w:rsidR="00C97C94" w:rsidRPr="00380E1F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C97C94" w:rsidRPr="007334C0" w14:paraId="42CA5AD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A2DA8F1" w14:textId="77777777" w:rsidR="00C97C94" w:rsidRPr="007334C0" w:rsidRDefault="00C97C94" w:rsidP="00C9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4B6F25A" w14:textId="77777777" w:rsid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7C4780" w14:textId="250A4A94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670" w:type="dxa"/>
          </w:tcPr>
          <w:p w14:paraId="16DBCFFB" w14:textId="77777777" w:rsidR="00C97C94" w:rsidRPr="00C97C94" w:rsidRDefault="00C97C94" w:rsidP="00C9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</w:p>
          <w:p w14:paraId="09C69D37" w14:textId="77777777" w:rsidR="00C97C94" w:rsidRPr="00C97C94" w:rsidRDefault="00C97C94" w:rsidP="00C9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>стр.24 упр.1,2.</w:t>
            </w:r>
          </w:p>
          <w:p w14:paraId="0FCFED6B" w14:textId="3BA3BB8B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6D3D546" w14:textId="4AE21FAD" w:rsidR="00C97C94" w:rsidRPr="00C97C94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94">
              <w:rPr>
                <w:rFonts w:ascii="Times New Roman" w:hAnsi="Times New Roman" w:cs="Times New Roman"/>
                <w:sz w:val="24"/>
                <w:szCs w:val="24"/>
              </w:rPr>
              <w:t>1. Выполнить упражнения письменно в тетради. Упр.2 переписать и сделать перевод.</w:t>
            </w:r>
          </w:p>
        </w:tc>
        <w:tc>
          <w:tcPr>
            <w:tcW w:w="2528" w:type="dxa"/>
          </w:tcPr>
          <w:p w14:paraId="5830A193" w14:textId="77777777" w:rsidR="00C97C94" w:rsidRPr="00380E1F" w:rsidRDefault="00C97C94" w:rsidP="00C9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77A9A921" w14:textId="5CB36954" w:rsidR="00C97C94" w:rsidRPr="00380E1F" w:rsidRDefault="00C97C94" w:rsidP="00C9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EE4FA9" w:rsidRPr="007334C0" w14:paraId="56717108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6B2A33C0" w14:textId="6CD46EE2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vMerge w:val="restart"/>
          </w:tcPr>
          <w:p w14:paraId="2B8385D4" w14:textId="30096A42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9A5EE78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</w:p>
          <w:p w14:paraId="4D102B89" w14:textId="6C699B19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ева А.В.</w:t>
            </w:r>
          </w:p>
        </w:tc>
        <w:tc>
          <w:tcPr>
            <w:tcW w:w="2193" w:type="dxa"/>
          </w:tcPr>
          <w:p w14:paraId="0062F812" w14:textId="473C9577" w:rsidR="00EE4FA9" w:rsidRPr="0058416B" w:rsidRDefault="0058416B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енные дела»/ «</w:t>
            </w:r>
            <w:r w:rsidRPr="0058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affair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2DEC43F2" w14:textId="77777777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14:paraId="6FD38116" w14:textId="5BF76F48" w:rsidR="00EE4FA9" w:rsidRPr="0058416B" w:rsidRDefault="0058416B" w:rsidP="005841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2291" w:type="dxa"/>
          </w:tcPr>
          <w:p w14:paraId="200C0BD4" w14:textId="36D827AD" w:rsidR="00EE4FA9" w:rsidRPr="0058416B" w:rsidRDefault="0058416B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с. 57 у.4 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092E75FF" w14:textId="57C11D4E" w:rsidR="00EE4FA9" w:rsidRPr="00B522C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E4FA9" w:rsidRPr="007334C0" w14:paraId="1A275DE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687EDE3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7BDFE92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EDC1076" w14:textId="1318D2DA" w:rsidR="00EE4FA9" w:rsidRPr="0058416B" w:rsidRDefault="0058416B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«Общественные дела»/ «</w:t>
            </w:r>
            <w:r w:rsidRPr="0058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affair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1ED62720" w14:textId="77777777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14:paraId="5B706E82" w14:textId="18A7ABD4" w:rsidR="00EE4FA9" w:rsidRPr="0058416B" w:rsidRDefault="0058416B" w:rsidP="005841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2291" w:type="dxa"/>
          </w:tcPr>
          <w:p w14:paraId="034C63F2" w14:textId="4557590A" w:rsidR="00EE4FA9" w:rsidRPr="0058416B" w:rsidRDefault="0058416B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с. 58 у. 5 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24A2F1EA" w14:textId="543D7B67" w:rsidR="00EE4FA9" w:rsidRPr="00D6018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E4FA9" w:rsidRPr="00582240" w14:paraId="1B619706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FB8A7AE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A05858B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0E0FC57" w14:textId="3A5DBF26" w:rsidR="00EE4FA9" w:rsidRPr="0058416B" w:rsidRDefault="0058416B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«Общественные дела»/ «</w:t>
            </w:r>
            <w:r w:rsidRPr="0058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affair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29322689" w14:textId="77777777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14:paraId="723D5D16" w14:textId="03FD159D" w:rsidR="00EE4FA9" w:rsidRPr="0058416B" w:rsidRDefault="0058416B" w:rsidP="005841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2291" w:type="dxa"/>
          </w:tcPr>
          <w:p w14:paraId="3728F9C6" w14:textId="3BBD2865" w:rsidR="00EE4FA9" w:rsidRPr="0058416B" w:rsidRDefault="0058416B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proofErr w:type="spellEnd"/>
            <w:r w:rsidRPr="0058416B">
              <w:rPr>
                <w:rFonts w:ascii="Times New Roman" w:hAnsi="Times New Roman" w:cs="Times New Roman"/>
                <w:sz w:val="24"/>
                <w:szCs w:val="24"/>
              </w:rPr>
              <w:t>. нов. сл.</w:t>
            </w:r>
          </w:p>
        </w:tc>
        <w:tc>
          <w:tcPr>
            <w:tcW w:w="2528" w:type="dxa"/>
          </w:tcPr>
          <w:p w14:paraId="3A02E03F" w14:textId="08CA6E2B" w:rsidR="00EE4FA9" w:rsidRPr="00582240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8416B" w:rsidRPr="007334C0" w14:paraId="689BA4A1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FF8AC63" w14:textId="2CAED0B5" w:rsidR="0058416B" w:rsidRPr="00582240" w:rsidRDefault="0058416B" w:rsidP="0058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  <w:vMerge w:val="restart"/>
          </w:tcPr>
          <w:p w14:paraId="6E497EC7" w14:textId="77777777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32AEFD2" w14:textId="77777777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3FDED7FA" w14:textId="00EBF885" w:rsidR="0058416B" w:rsidRPr="007334C0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7F95B2E2" w14:textId="66A682F5" w:rsidR="0058416B" w:rsidRPr="003E1A3D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. Культура народов России в 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1CFADD5A" w14:textId="77777777" w:rsidR="0058416B" w:rsidRPr="007A04D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1.Изучить п. 25, стр. 88 – 94</w:t>
            </w:r>
          </w:p>
          <w:p w14:paraId="5F0A9232" w14:textId="77777777" w:rsidR="0058416B" w:rsidRPr="007A04D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7" w:history="1">
              <w:r w:rsidRPr="007A04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5MUilGfMXkQ</w:t>
              </w:r>
            </w:hyperlink>
          </w:p>
          <w:p w14:paraId="6DC06D6B" w14:textId="33977376" w:rsidR="0058416B" w:rsidRPr="003E1A3D" w:rsidRDefault="00626589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8416B" w:rsidRPr="007A04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_TKtlLjG47k</w:t>
              </w:r>
            </w:hyperlink>
          </w:p>
        </w:tc>
        <w:tc>
          <w:tcPr>
            <w:tcW w:w="2291" w:type="dxa"/>
          </w:tcPr>
          <w:p w14:paraId="543553E7" w14:textId="77777777" w:rsidR="0058416B" w:rsidRPr="007A04D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ыписать термины и даты в тетрадь.</w:t>
            </w:r>
          </w:p>
          <w:p w14:paraId="1CE09D30" w14:textId="77777777" w:rsidR="0058416B" w:rsidRPr="007A04D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Стр. 93, раздел «Вопросы и задания с текстом параграфа», </w:t>
            </w:r>
          </w:p>
          <w:p w14:paraId="2CFC8695" w14:textId="6FFAECDD" w:rsidR="0058416B" w:rsidRPr="003E1A3D" w:rsidRDefault="0058416B" w:rsidP="0058416B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 № 1, 3, 4, 5, 6.</w:t>
            </w:r>
          </w:p>
        </w:tc>
        <w:tc>
          <w:tcPr>
            <w:tcW w:w="2528" w:type="dxa"/>
          </w:tcPr>
          <w:p w14:paraId="7E813CDC" w14:textId="21D5DACE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19" w:history="1">
              <w:r w:rsidRPr="004A6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4A6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A6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4A6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A6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4A6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A6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EC3CCFB" w14:textId="0FCAF027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5.</w:t>
            </w:r>
          </w:p>
        </w:tc>
      </w:tr>
      <w:tr w:rsidR="0058416B" w:rsidRPr="007334C0" w14:paraId="7F60C1D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C442C0A" w14:textId="77777777" w:rsidR="0058416B" w:rsidRDefault="0058416B" w:rsidP="0058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E5A3C4B" w14:textId="77777777" w:rsidR="0058416B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6C80015" w14:textId="71A44E54" w:rsidR="0058416B" w:rsidRPr="003E1A3D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5670" w:type="dxa"/>
          </w:tcPr>
          <w:p w14:paraId="475DE992" w14:textId="77777777" w:rsidR="0058416B" w:rsidRPr="007A04D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1.стр. 81 – 88 </w:t>
            </w:r>
          </w:p>
          <w:p w14:paraId="21B802C4" w14:textId="78D66605" w:rsidR="0058416B" w:rsidRPr="003E1A3D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0" w:history="1">
              <w:r w:rsidRPr="007A04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JoDjl2JmEUo</w:t>
              </w:r>
            </w:hyperlink>
          </w:p>
        </w:tc>
        <w:tc>
          <w:tcPr>
            <w:tcW w:w="2291" w:type="dxa"/>
          </w:tcPr>
          <w:p w14:paraId="5414C1CE" w14:textId="77777777" w:rsidR="0058416B" w:rsidRPr="007A04D3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ыписать термины и даты в тетрадь.</w:t>
            </w:r>
          </w:p>
          <w:p w14:paraId="2B4EEA94" w14:textId="3B5BDC92" w:rsidR="0058416B" w:rsidRPr="003E1A3D" w:rsidRDefault="0058416B" w:rsidP="0058416B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Стр. 86, раздел «Вопросы и задания для работы с текстом параграфа», таблица (перечертить в тетрадь и заполнить)</w:t>
            </w:r>
          </w:p>
        </w:tc>
        <w:tc>
          <w:tcPr>
            <w:tcW w:w="2528" w:type="dxa"/>
          </w:tcPr>
          <w:p w14:paraId="14DC82EA" w14:textId="77777777" w:rsidR="0058416B" w:rsidRPr="00572B25" w:rsidRDefault="0058416B" w:rsidP="0058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D2692CC" w14:textId="77777777" w:rsidR="0058416B" w:rsidRPr="00572B25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ED49" w14:textId="16D4DA6D" w:rsidR="0058416B" w:rsidRPr="0058416B" w:rsidRDefault="0058416B" w:rsidP="0058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.</w:t>
            </w:r>
          </w:p>
        </w:tc>
      </w:tr>
      <w:tr w:rsidR="00202D9B" w:rsidRPr="007334C0" w14:paraId="3B379507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662BFB77" w14:textId="3CD7D93C" w:rsidR="00202D9B" w:rsidRPr="0058224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Merge w:val="restart"/>
          </w:tcPr>
          <w:p w14:paraId="2A3C413C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44973A70" w14:textId="7CDD04E9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405B01BC" w14:textId="4E50688F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7E5E6CA6" w14:textId="64E6800E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077B16F7" w14:textId="15E0231A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91" w:type="dxa"/>
          </w:tcPr>
          <w:p w14:paraId="182CC28C" w14:textId="41D7FC00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 81-86 учебника: Народы России в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 Сделать конспект. Заполнить таблицу на стр. 86.</w:t>
            </w:r>
          </w:p>
        </w:tc>
        <w:tc>
          <w:tcPr>
            <w:tcW w:w="2528" w:type="dxa"/>
          </w:tcPr>
          <w:p w14:paraId="40DE554D" w14:textId="77777777" w:rsidR="00202D9B" w:rsidRPr="000C46A3" w:rsidRDefault="00202D9B" w:rsidP="00202D9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1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F0BDCBF" w14:textId="77777777" w:rsidR="00202D9B" w:rsidRPr="000C46A3" w:rsidRDefault="00202D9B" w:rsidP="00202D9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302CE9" w14:textId="6353A169" w:rsidR="00202D9B" w:rsidRPr="00950DDE" w:rsidRDefault="00202D9B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</w:t>
            </w:r>
          </w:p>
        </w:tc>
      </w:tr>
      <w:tr w:rsidR="00202D9B" w:rsidRPr="007334C0" w14:paraId="01702DF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607A09C" w14:textId="2621544D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5196570" w14:textId="1173E4E8" w:rsidR="00202D9B" w:rsidRPr="007334C0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A03E26" w14:textId="79CB8B6C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53DC8083" w14:textId="52AF5551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91" w:type="dxa"/>
          </w:tcPr>
          <w:p w14:paraId="2F7D14B8" w14:textId="16ACEE91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25 учебника: Русские путешественники и первопроходцы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 Выписать даты, события, термины. Написать сообщение об одном путешественнике.</w:t>
            </w:r>
          </w:p>
        </w:tc>
        <w:tc>
          <w:tcPr>
            <w:tcW w:w="2528" w:type="dxa"/>
          </w:tcPr>
          <w:p w14:paraId="3A04AF85" w14:textId="77777777" w:rsidR="00202D9B" w:rsidRPr="000C46A3" w:rsidRDefault="00202D9B" w:rsidP="00202D9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2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C90934F" w14:textId="048A2D04" w:rsidR="00202D9B" w:rsidRPr="00950DDE" w:rsidRDefault="00202D9B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5.</w:t>
            </w:r>
          </w:p>
        </w:tc>
      </w:tr>
      <w:tr w:rsidR="00202D9B" w:rsidRPr="007334C0" w14:paraId="44B86B3F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F7CD187" w14:textId="77777777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</w:tcPr>
          <w:p w14:paraId="62CAE99D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1D710C18" w14:textId="152556CC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14:paraId="327F0388" w14:textId="14E9C951" w:rsidR="00202D9B" w:rsidRPr="007334C0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4DB749ED" w14:textId="7D6BE65D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 Реформа Патриарха Никона и раскол</w:t>
            </w:r>
          </w:p>
        </w:tc>
        <w:tc>
          <w:tcPr>
            <w:tcW w:w="5670" w:type="dxa"/>
          </w:tcPr>
          <w:p w14:paraId="0B9BFAEB" w14:textId="76782FC6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Урок №30</w:t>
            </w:r>
          </w:p>
        </w:tc>
        <w:tc>
          <w:tcPr>
            <w:tcW w:w="2291" w:type="dxa"/>
          </w:tcPr>
          <w:p w14:paraId="79F5B979" w14:textId="2B1BE9FC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24 учебника: Русская православная церковь в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 Реформа Патриарха Никона и раскол. Выписать даты, события, термины. В рубрике «думаем, сравниваем, размышляем» на стр. 80 письменно ответить на вопросы №1,3,4.</w:t>
            </w:r>
          </w:p>
        </w:tc>
        <w:tc>
          <w:tcPr>
            <w:tcW w:w="2528" w:type="dxa"/>
          </w:tcPr>
          <w:p w14:paraId="55BCE804" w14:textId="77777777" w:rsidR="00202D9B" w:rsidRPr="00222C66" w:rsidRDefault="00202D9B" w:rsidP="00202D9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3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B1DB958" w14:textId="77777777" w:rsidR="00202D9B" w:rsidRPr="00222C66" w:rsidRDefault="00202D9B" w:rsidP="00202D9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2D94852" w14:textId="34917EBE" w:rsidR="00202D9B" w:rsidRPr="003532E1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5.</w:t>
            </w:r>
          </w:p>
        </w:tc>
      </w:tr>
      <w:tr w:rsidR="00202D9B" w:rsidRPr="007334C0" w14:paraId="3DE8137E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6881BB26" w14:textId="77777777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3F58F79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E8DF9AA" w14:textId="2F7168EF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77AFA707" w14:textId="7BCDBB62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91" w:type="dxa"/>
          </w:tcPr>
          <w:p w14:paraId="28A7A132" w14:textId="1D37961A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 81-86 учебника: Народы России в </w:t>
            </w:r>
            <w:r w:rsidRPr="00202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в. Выписать даты, события. 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таблицу на стр. 86.</w:t>
            </w:r>
          </w:p>
        </w:tc>
        <w:tc>
          <w:tcPr>
            <w:tcW w:w="2528" w:type="dxa"/>
          </w:tcPr>
          <w:p w14:paraId="51F7447B" w14:textId="77777777" w:rsidR="00202D9B" w:rsidRPr="00222C66" w:rsidRDefault="00202D9B" w:rsidP="00202D9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учителю на электронную почту </w:t>
            </w:r>
            <w:hyperlink r:id="rId24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60B024C" w14:textId="77777777" w:rsidR="00202D9B" w:rsidRPr="00222C66" w:rsidRDefault="00202D9B" w:rsidP="00202D9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1DFB323" w14:textId="4212F9D5" w:rsidR="00202D9B" w:rsidRPr="003532E1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5.</w:t>
            </w:r>
          </w:p>
        </w:tc>
      </w:tr>
      <w:tr w:rsidR="00202D9B" w:rsidRPr="007334C0" w14:paraId="603C57BD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79F5449" w14:textId="385EF2DF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3" w:type="dxa"/>
          </w:tcPr>
          <w:p w14:paraId="46F23649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1D299F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6EFD8996" w14:textId="7278448F" w:rsidR="00202D9B" w:rsidRPr="007334C0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052E0D2C" w14:textId="24FEE96A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5670" w:type="dxa"/>
          </w:tcPr>
          <w:p w14:paraId="6942AE59" w14:textId="624D5582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4B86">
              <w:rPr>
                <w:rFonts w:ascii="Times New Roman" w:hAnsi="Times New Roman" w:cs="Times New Roman"/>
                <w:sz w:val="24"/>
                <w:szCs w:val="24"/>
              </w:rPr>
              <w:t xml:space="preserve">п. 15, стр. 122 – 132 </w:t>
            </w:r>
          </w:p>
        </w:tc>
        <w:tc>
          <w:tcPr>
            <w:tcW w:w="2291" w:type="dxa"/>
          </w:tcPr>
          <w:p w14:paraId="4BD63970" w14:textId="77777777" w:rsidR="00202D9B" w:rsidRPr="00114B86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86">
              <w:rPr>
                <w:rFonts w:ascii="Times New Roman" w:hAnsi="Times New Roman" w:cs="Times New Roman"/>
                <w:sz w:val="24"/>
                <w:szCs w:val="24"/>
              </w:rPr>
              <w:t>Выписать термины в тетрадь.</w:t>
            </w:r>
          </w:p>
          <w:p w14:paraId="52BC044F" w14:textId="74665606" w:rsidR="00202D9B" w:rsidRPr="00595972" w:rsidRDefault="00202D9B" w:rsidP="00202D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86">
              <w:rPr>
                <w:rFonts w:ascii="Times New Roman" w:hAnsi="Times New Roman" w:cs="Times New Roman"/>
                <w:sz w:val="24"/>
                <w:szCs w:val="24"/>
              </w:rPr>
              <w:t xml:space="preserve">Стр. 131, раздел «Проверим себя», </w:t>
            </w:r>
            <w:proofErr w:type="spellStart"/>
            <w:r w:rsidRPr="00114B86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114B86">
              <w:rPr>
                <w:rFonts w:ascii="Times New Roman" w:hAnsi="Times New Roman" w:cs="Times New Roman"/>
                <w:sz w:val="24"/>
                <w:szCs w:val="24"/>
              </w:rPr>
              <w:t>. 1, 2, 3, 4, 5</w:t>
            </w:r>
          </w:p>
        </w:tc>
        <w:tc>
          <w:tcPr>
            <w:tcW w:w="2528" w:type="dxa"/>
          </w:tcPr>
          <w:p w14:paraId="1C06AB36" w14:textId="77777777" w:rsidR="00202D9B" w:rsidRPr="00343C1B" w:rsidRDefault="00202D9B" w:rsidP="00202D9B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25" w:history="1"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1FE34CD" w14:textId="46E2E4EC" w:rsidR="00202D9B" w:rsidRPr="00222C66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9F5F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F5F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02D9B" w:rsidRPr="007334C0" w14:paraId="41DA3730" w14:textId="266137F6" w:rsidTr="003532E1">
        <w:tc>
          <w:tcPr>
            <w:tcW w:w="637" w:type="dxa"/>
          </w:tcPr>
          <w:p w14:paraId="5173BD96" w14:textId="3E6D5F5B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</w:tcPr>
          <w:p w14:paraId="78481265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6E562182" w14:textId="5B7C67B6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14:paraId="603D0845" w14:textId="0B87AA4A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20733BAD" w14:textId="02E74713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Охранять природу-значит охранять жизнь</w:t>
            </w:r>
          </w:p>
        </w:tc>
        <w:tc>
          <w:tcPr>
            <w:tcW w:w="5670" w:type="dxa"/>
          </w:tcPr>
          <w:p w14:paraId="7FC511F1" w14:textId="3BBF42C9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параграф №16</w:t>
            </w:r>
          </w:p>
        </w:tc>
        <w:tc>
          <w:tcPr>
            <w:tcW w:w="2291" w:type="dxa"/>
          </w:tcPr>
          <w:p w14:paraId="464E504C" w14:textId="77BA6CA1" w:rsidR="00202D9B" w:rsidRP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16 учеб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>Охранять природу-значит охранять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2D9B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конспект. Написать краткое сообщение о летних пожарах в РФ.</w:t>
            </w:r>
          </w:p>
        </w:tc>
        <w:tc>
          <w:tcPr>
            <w:tcW w:w="2528" w:type="dxa"/>
          </w:tcPr>
          <w:p w14:paraId="17B42656" w14:textId="77777777" w:rsidR="00202D9B" w:rsidRDefault="00202D9B" w:rsidP="00202D9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6" w:history="1"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56B564A" w14:textId="3CE9726A" w:rsidR="00202D9B" w:rsidRPr="00527F73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7</w:t>
            </w:r>
            <w:r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528" w:type="dxa"/>
          </w:tcPr>
          <w:p w14:paraId="7AACAD2F" w14:textId="77777777" w:rsidR="00202D9B" w:rsidRPr="007334C0" w:rsidRDefault="00202D9B" w:rsidP="00202D9B"/>
        </w:tc>
        <w:tc>
          <w:tcPr>
            <w:tcW w:w="2528" w:type="dxa"/>
          </w:tcPr>
          <w:p w14:paraId="4D7CD597" w14:textId="67AAA98A" w:rsidR="00202D9B" w:rsidRPr="007334C0" w:rsidRDefault="00202D9B" w:rsidP="00202D9B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Изменение в социальной структуре российского общества</w:t>
            </w:r>
          </w:p>
        </w:tc>
        <w:tc>
          <w:tcPr>
            <w:tcW w:w="2528" w:type="dxa"/>
          </w:tcPr>
          <w:p w14:paraId="19370C72" w14:textId="77777777" w:rsidR="00202D9B" w:rsidRPr="003532E1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РЭШ посмотреть </w:t>
            </w:r>
            <w:proofErr w:type="spellStart"/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</w:p>
          <w:p w14:paraId="6FE527CF" w14:textId="77777777" w:rsidR="00202D9B" w:rsidRPr="003532E1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параграф №19</w:t>
            </w:r>
          </w:p>
          <w:p w14:paraId="491AE2E3" w14:textId="77777777" w:rsidR="00202D9B" w:rsidRPr="007334C0" w:rsidRDefault="00202D9B" w:rsidP="00202D9B"/>
        </w:tc>
        <w:tc>
          <w:tcPr>
            <w:tcW w:w="2528" w:type="dxa"/>
          </w:tcPr>
          <w:p w14:paraId="45352B75" w14:textId="77777777" w:rsidR="00202D9B" w:rsidRPr="003532E1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Законспектировать в тетради термины и даты,</w:t>
            </w:r>
          </w:p>
          <w:p w14:paraId="277F00EC" w14:textId="23D0F9B4" w:rsidR="00202D9B" w:rsidRPr="007334C0" w:rsidRDefault="00202D9B" w:rsidP="00202D9B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общение о жизни крепостных крестьян в России в </w:t>
            </w:r>
            <w:r w:rsidRPr="00353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528" w:type="dxa"/>
          </w:tcPr>
          <w:p w14:paraId="4E532B22" w14:textId="23082BD5" w:rsidR="00202D9B" w:rsidRPr="007334C0" w:rsidRDefault="00202D9B" w:rsidP="00202D9B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7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2D9B" w:rsidRPr="007334C0" w14:paraId="4CDCE035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F0168C6" w14:textId="05E2B01C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vMerge w:val="restart"/>
          </w:tcPr>
          <w:p w14:paraId="4C592995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EE1D24E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541D52B7" w14:textId="41102B51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193" w:type="dxa"/>
          </w:tcPr>
          <w:p w14:paraId="03FB07B5" w14:textId="754FF912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ы Евразии</w:t>
            </w:r>
          </w:p>
        </w:tc>
        <w:tc>
          <w:tcPr>
            <w:tcW w:w="5670" w:type="dxa"/>
          </w:tcPr>
          <w:p w14:paraId="50635A55" w14:textId="64279B84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5</w:t>
            </w:r>
          </w:p>
        </w:tc>
        <w:tc>
          <w:tcPr>
            <w:tcW w:w="2291" w:type="dxa"/>
          </w:tcPr>
          <w:p w14:paraId="7FD8752A" w14:textId="77777777" w:rsidR="00202D9B" w:rsidRDefault="00202D9B" w:rsidP="00202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араграф.</w:t>
            </w:r>
          </w:p>
          <w:p w14:paraId="0E8D55D5" w14:textId="2E13BB14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. 231 ответ на вопрос</w:t>
            </w:r>
          </w:p>
        </w:tc>
        <w:tc>
          <w:tcPr>
            <w:tcW w:w="2528" w:type="dxa"/>
          </w:tcPr>
          <w:p w14:paraId="5F2295E2" w14:textId="4F31D995" w:rsidR="00202D9B" w:rsidRPr="00841EAD" w:rsidRDefault="00202D9B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араграфом</w:t>
            </w:r>
          </w:p>
        </w:tc>
      </w:tr>
      <w:tr w:rsidR="00202D9B" w:rsidRPr="007334C0" w14:paraId="5E222510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89C1DFD" w14:textId="77777777" w:rsidR="00202D9B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8375A04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E84FC89" w14:textId="3E38F320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Западная Азия</w:t>
            </w:r>
          </w:p>
        </w:tc>
        <w:tc>
          <w:tcPr>
            <w:tcW w:w="5670" w:type="dxa"/>
          </w:tcPr>
          <w:p w14:paraId="6ED8C645" w14:textId="2512DB8D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6</w:t>
            </w:r>
          </w:p>
        </w:tc>
        <w:tc>
          <w:tcPr>
            <w:tcW w:w="2291" w:type="dxa"/>
          </w:tcPr>
          <w:p w14:paraId="45FCBA9E" w14:textId="77777777" w:rsidR="00202D9B" w:rsidRDefault="00202D9B" w:rsidP="00202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араграф.</w:t>
            </w:r>
          </w:p>
          <w:p w14:paraId="0D3B2F3E" w14:textId="0B901CC3" w:rsidR="00202D9B" w:rsidRPr="00841EAD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. 239 ответ на вопрос</w:t>
            </w:r>
          </w:p>
        </w:tc>
        <w:tc>
          <w:tcPr>
            <w:tcW w:w="2528" w:type="dxa"/>
          </w:tcPr>
          <w:p w14:paraId="32901FD6" w14:textId="78D58B52" w:rsidR="00202D9B" w:rsidRPr="00841EAD" w:rsidRDefault="00202D9B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араграфом</w:t>
            </w:r>
          </w:p>
        </w:tc>
      </w:tr>
      <w:tr w:rsidR="004902BB" w:rsidRPr="007334C0" w14:paraId="405C36E9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5FEE181" w14:textId="3E698502" w:rsidR="004902BB" w:rsidRPr="007334C0" w:rsidRDefault="004902BB" w:rsidP="004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vMerge w:val="restart"/>
          </w:tcPr>
          <w:p w14:paraId="21F7444C" w14:textId="77777777" w:rsid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7867B04" w14:textId="77777777" w:rsid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16E4EAD" w14:textId="2564BF17" w:rsidR="004902BB" w:rsidRPr="007334C0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93" w:type="dxa"/>
          </w:tcPr>
          <w:p w14:paraId="5B46B37A" w14:textId="77777777" w:rsidR="004902BB" w:rsidRPr="004902BB" w:rsidRDefault="004902BB" w:rsidP="004902BB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  <w:lang w:val="ru-RU"/>
              </w:rPr>
            </w:pPr>
            <w:r w:rsidRPr="004902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"Решение систем линейных уравнений методом подстановки"</w:t>
            </w:r>
          </w:p>
          <w:p w14:paraId="761A386E" w14:textId="78BC7568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602ABC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30.</w:t>
            </w:r>
          </w:p>
          <w:p w14:paraId="7E5438D9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(синий учебник §27)</w:t>
            </w:r>
          </w:p>
          <w:p w14:paraId="0C9528F9" w14:textId="0015D2C6" w:rsidR="004902BB" w:rsidRP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291" w:type="dxa"/>
          </w:tcPr>
          <w:p w14:paraId="6043A5CF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30, выписать и выучить алгоритм – стр. 213. </w:t>
            </w:r>
          </w:p>
          <w:p w14:paraId="1E3CD2AA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№30.2(1-4), №30.4 (1,3), №30.6 (2).</w:t>
            </w:r>
          </w:p>
          <w:p w14:paraId="66F3D775" w14:textId="1E6A8A6B" w:rsidR="004902BB" w:rsidRP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(синий учебник §27 – стр.206, №1035 (1-</w:t>
            </w:r>
            <w:r w:rsidRPr="00490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, №1037(1,3), №1039(2).)</w:t>
            </w:r>
          </w:p>
        </w:tc>
        <w:tc>
          <w:tcPr>
            <w:tcW w:w="2528" w:type="dxa"/>
          </w:tcPr>
          <w:p w14:paraId="2D3B0FAF" w14:textId="77777777" w:rsidR="004902BB" w:rsidRPr="002D5E0E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прохождения карточки приходит учителю автоматически на данной платформе. Задания из учебника выполнить на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ах и направить фото учителю.</w:t>
            </w:r>
          </w:p>
          <w:p w14:paraId="29BF7A32" w14:textId="30262262" w:rsidR="004902BB" w:rsidRPr="002D5E0E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31BF933A" w14:textId="77777777" w:rsidR="004902BB" w:rsidRPr="002D5E0E" w:rsidRDefault="00626589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902BB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D9DE5" w14:textId="77777777" w:rsidR="004902BB" w:rsidRPr="00572B25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339D9B51" w14:textId="61B0F13C" w:rsidR="004902BB" w:rsidRP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На листочках ставим дату, фамилию, имя, класс и номер задания.</w:t>
            </w:r>
          </w:p>
        </w:tc>
      </w:tr>
      <w:tr w:rsidR="004902BB" w:rsidRPr="007334C0" w14:paraId="5B95EDE1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9690344" w14:textId="77777777" w:rsidR="004902BB" w:rsidRPr="007334C0" w:rsidRDefault="004902BB" w:rsidP="004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AF23CA" w14:textId="77777777" w:rsid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84CE95C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«Решение систем линейных уравнений методом подстановки.»</w:t>
            </w:r>
          </w:p>
          <w:p w14:paraId="45FCDF4A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A15AFE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Учебник §31.</w:t>
            </w:r>
          </w:p>
          <w:p w14:paraId="7E2CA3C0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(синий учебник §28)</w:t>
            </w:r>
          </w:p>
          <w:p w14:paraId="110EEABC" w14:textId="11930905" w:rsidR="004902BB" w:rsidRP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291" w:type="dxa"/>
          </w:tcPr>
          <w:p w14:paraId="50CDB97E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31, выписать и выучить алгоритм – стр. 217. </w:t>
            </w:r>
          </w:p>
          <w:p w14:paraId="7F51E4D8" w14:textId="77777777" w:rsidR="004902BB" w:rsidRPr="004902BB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№31.2(1,3), №31.4 (1,3,5), №31.6.</w:t>
            </w:r>
          </w:p>
          <w:p w14:paraId="044FE167" w14:textId="03C53D04" w:rsidR="004902BB" w:rsidRPr="004902BB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(синий учебник §28 – стр.211, №1048 (1,3), №1050 (1,3,5), №1052.)</w:t>
            </w:r>
          </w:p>
        </w:tc>
        <w:tc>
          <w:tcPr>
            <w:tcW w:w="2528" w:type="dxa"/>
          </w:tcPr>
          <w:p w14:paraId="16324065" w14:textId="77777777" w:rsidR="004902BB" w:rsidRPr="002D5E0E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20DD24C8" w14:textId="4201DE92" w:rsidR="004902BB" w:rsidRPr="002D5E0E" w:rsidRDefault="004902BB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м данного задания, обращение к учителю за персональной консультацией посредством электронной почты </w:t>
            </w:r>
          </w:p>
          <w:p w14:paraId="5ED8C813" w14:textId="77777777" w:rsidR="004902BB" w:rsidRPr="002D5E0E" w:rsidRDefault="00626589" w:rsidP="0049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02BB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902BB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08777" w14:textId="77777777" w:rsidR="004902BB" w:rsidRPr="00572B25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0786DB40" w14:textId="6069B1C0" w:rsidR="004902BB" w:rsidRPr="003D66A8" w:rsidRDefault="004902BB" w:rsidP="0049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B">
              <w:rPr>
                <w:rFonts w:ascii="Times New Roman" w:hAnsi="Times New Roman" w:cs="Times New Roman"/>
                <w:sz w:val="24"/>
                <w:szCs w:val="24"/>
              </w:rPr>
              <w:t>На листочках ставим дату, фамилию, имя, класс и номер задания.</w:t>
            </w:r>
          </w:p>
        </w:tc>
      </w:tr>
      <w:tr w:rsidR="009327FA" w:rsidRPr="007334C0" w14:paraId="2A4E38E8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2CB3633C" w14:textId="07D0EDBF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</w:tcPr>
          <w:p w14:paraId="1B8BE685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8A95244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397C4D00" w14:textId="7EC6A2A3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13A68F25" w14:textId="4DDDB653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Pr="00932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 систематизация учебного материала.</w:t>
            </w:r>
          </w:p>
        </w:tc>
        <w:tc>
          <w:tcPr>
            <w:tcW w:w="5670" w:type="dxa"/>
          </w:tcPr>
          <w:p w14:paraId="4DA8757A" w14:textId="77777777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Метод подстановки и метод сложения - смотри ссылки на видео в группе.</w:t>
            </w:r>
          </w:p>
          <w:p w14:paraId="41A5B3A9" w14:textId="48C7BCA2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7CE2A1F" w14:textId="2B306CDC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По учебнику п.30-32, №30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(2)- решить двумя способами; 32.6, 32.12</w:t>
            </w:r>
          </w:p>
        </w:tc>
        <w:tc>
          <w:tcPr>
            <w:tcW w:w="2528" w:type="dxa"/>
          </w:tcPr>
          <w:p w14:paraId="407FD57C" w14:textId="4691DDF8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До 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до 14.00 часов выполнить задания и отправить фото домашней работы через СГО или на электронную почту учителя </w:t>
            </w:r>
            <w:r w:rsidRPr="009327FA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3B32E37E" w14:textId="5BB8180F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FA" w:rsidRPr="007334C0" w14:paraId="040A140A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89D84E7" w14:textId="4EC1E194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  <w:vMerge w:val="restart"/>
          </w:tcPr>
          <w:p w14:paraId="1F8B1B7D" w14:textId="15CF5F72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36AA5E8E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176A89F3" w14:textId="35982D9D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193" w:type="dxa"/>
          </w:tcPr>
          <w:p w14:paraId="0E3EC52A" w14:textId="44842C43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64,65,6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соотношения между сторонами и углами треугольника. Решение задач на построение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. Повторение. Обобщающий урок.</w:t>
            </w:r>
          </w:p>
        </w:tc>
        <w:tc>
          <w:tcPr>
            <w:tcW w:w="5670" w:type="dxa"/>
          </w:tcPr>
          <w:p w14:paraId="16CDFC42" w14:textId="339AF9C1" w:rsidR="009327FA" w:rsidRPr="009327FA" w:rsidRDefault="009327FA" w:rsidP="009327FA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1-39, №223(а, б), 234,250(1)</w:t>
            </w:r>
          </w:p>
        </w:tc>
        <w:tc>
          <w:tcPr>
            <w:tcW w:w="2291" w:type="dxa"/>
          </w:tcPr>
          <w:p w14:paraId="191E98F4" w14:textId="1DA2E607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Урок № 24 РЭШ </w:t>
            </w:r>
            <w:hyperlink r:id="rId30" w:history="1">
              <w:r w:rsidRPr="009327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07/control/1/271544/</w:t>
              </w:r>
            </w:hyperlink>
          </w:p>
        </w:tc>
        <w:tc>
          <w:tcPr>
            <w:tcW w:w="2528" w:type="dxa"/>
          </w:tcPr>
          <w:p w14:paraId="45DE8110" w14:textId="70E66DEE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327FA" w:rsidRPr="002C02C2" w14:paraId="6811AAF4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5C2A5B4B" w14:textId="0640CCEC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FFD23E9" w14:textId="2C9FB71E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D578F6B" w14:textId="4A75FCA2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67.Итоговая контрольная работа.</w:t>
            </w:r>
          </w:p>
        </w:tc>
        <w:tc>
          <w:tcPr>
            <w:tcW w:w="5670" w:type="dxa"/>
          </w:tcPr>
          <w:p w14:paraId="7325B351" w14:textId="2B69AB1E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91" w:type="dxa"/>
          </w:tcPr>
          <w:p w14:paraId="085D1427" w14:textId="0FD676B1" w:rsidR="009327FA" w:rsidRPr="009327FA" w:rsidRDefault="009327FA" w:rsidP="009327FA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Текст прилагается.</w:t>
            </w:r>
          </w:p>
        </w:tc>
        <w:tc>
          <w:tcPr>
            <w:tcW w:w="2528" w:type="dxa"/>
          </w:tcPr>
          <w:p w14:paraId="75DADB08" w14:textId="3928E38A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327FA" w:rsidRPr="007334C0" w14:paraId="211C3362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5DB0D31" w14:textId="04E4A177" w:rsidR="009327FA" w:rsidRPr="00A65FC4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  <w:vMerge w:val="restart"/>
          </w:tcPr>
          <w:p w14:paraId="3251793B" w14:textId="0ECD1C60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AA4ACDD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2B1DCCB0" w14:textId="1A8891B9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2FF68910" w14:textId="690CFC5A" w:rsidR="009327FA" w:rsidRPr="000C46A3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64,65,6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оотношения между сторонами и углами треугольника. Решение задач на построение треугольника. Повторение. Обобщающий урок.</w:t>
            </w:r>
          </w:p>
        </w:tc>
        <w:tc>
          <w:tcPr>
            <w:tcW w:w="5670" w:type="dxa"/>
          </w:tcPr>
          <w:p w14:paraId="7BB55772" w14:textId="3239F258" w:rsidR="009327FA" w:rsidRPr="000C46A3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П.31-39, №223(а, б), 234,250(1)</w:t>
            </w:r>
          </w:p>
        </w:tc>
        <w:tc>
          <w:tcPr>
            <w:tcW w:w="2291" w:type="dxa"/>
          </w:tcPr>
          <w:p w14:paraId="1FF4FD89" w14:textId="7412F827" w:rsidR="009327FA" w:rsidRPr="000C46A3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Урок № 24 РЭШ </w:t>
            </w:r>
            <w:hyperlink r:id="rId31" w:history="1">
              <w:r w:rsidRPr="009327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07/control/1/271544/</w:t>
              </w:r>
            </w:hyperlink>
          </w:p>
        </w:tc>
        <w:tc>
          <w:tcPr>
            <w:tcW w:w="2528" w:type="dxa"/>
          </w:tcPr>
          <w:p w14:paraId="14AF38A1" w14:textId="651ACB0F" w:rsidR="009327FA" w:rsidRPr="000C46A3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Сдать в течение недели до 07.05 второй половины дня фото выполненного задания через СГО или на электронную почту учителя </w:t>
            </w:r>
            <w:r w:rsidRPr="009327FA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9327FA" w:rsidRPr="007334C0" w14:paraId="367DD349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7F0C041" w14:textId="77777777" w:rsidR="009327FA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A0C5174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9DD929" w14:textId="4FECE267" w:rsidR="009327FA" w:rsidRPr="000C46A3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67.Итоговая контрольная работа.</w:t>
            </w:r>
          </w:p>
        </w:tc>
        <w:tc>
          <w:tcPr>
            <w:tcW w:w="5670" w:type="dxa"/>
          </w:tcPr>
          <w:p w14:paraId="53A0C3D9" w14:textId="4DB66F18" w:rsidR="009327FA" w:rsidRPr="000C46A3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91" w:type="dxa"/>
          </w:tcPr>
          <w:p w14:paraId="59864062" w14:textId="6AD0D836" w:rsidR="009327FA" w:rsidRPr="000C46A3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Текст прилагается.</w:t>
            </w:r>
          </w:p>
        </w:tc>
        <w:tc>
          <w:tcPr>
            <w:tcW w:w="2528" w:type="dxa"/>
          </w:tcPr>
          <w:p w14:paraId="0E60E6AA" w14:textId="48C83C00" w:rsidR="009327FA" w:rsidRPr="000C46A3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Сдать до 10.00 часов этого же дня фото выполненного задания через СГО или на электронную почту учителя </w:t>
            </w:r>
            <w:r w:rsidRPr="009327FA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9327FA" w:rsidRPr="007334C0" w14:paraId="51596B3B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4360EB2" w14:textId="3CBDDA39" w:rsidR="009327FA" w:rsidRPr="00A65FC4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3" w:type="dxa"/>
          </w:tcPr>
          <w:p w14:paraId="5105C6D9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68DEABF0" w14:textId="26B6C3C9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  <w:shd w:val="clear" w:color="auto" w:fill="auto"/>
          </w:tcPr>
          <w:p w14:paraId="4176F7E5" w14:textId="36C8F5D5" w:rsidR="009327FA" w:rsidRPr="009327FA" w:rsidRDefault="009327FA" w:rsidP="009327FA">
            <w:pPr>
              <w:pStyle w:val="3"/>
              <w:outlineLvl w:val="2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9327FA">
              <w:rPr>
                <w:rFonts w:ascii="Times New Roman" w:hAnsi="Times New Roman" w:cs="Times New Roman"/>
              </w:rPr>
              <w:t>Технология мультимедиа</w:t>
            </w:r>
          </w:p>
        </w:tc>
        <w:tc>
          <w:tcPr>
            <w:tcW w:w="5670" w:type="dxa"/>
          </w:tcPr>
          <w:p w14:paraId="568BBCDA" w14:textId="77777777" w:rsidR="009327FA" w:rsidRP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П. 5.1, выписать и выучить самое главное</w:t>
            </w:r>
          </w:p>
          <w:p w14:paraId="0C10E0A4" w14:textId="49D8D42E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bookmarkStart w:id="0" w:name="_GoBack"/>
            <w:bookmarkEnd w:id="0"/>
          </w:p>
        </w:tc>
        <w:tc>
          <w:tcPr>
            <w:tcW w:w="2291" w:type="dxa"/>
          </w:tcPr>
          <w:p w14:paraId="7E869BE3" w14:textId="11AEE65A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D174908" w14:textId="1B5FF18F" w:rsidR="009327FA" w:rsidRPr="009327FA" w:rsidRDefault="00286DB1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</w:t>
            </w:r>
            <w:r w:rsidR="009327FA" w:rsidRPr="009327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327FA" w:rsidRPr="007334C0" w14:paraId="1B4AD13B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25233CB0" w14:textId="1E571AD4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</w:tcPr>
          <w:p w14:paraId="43C4E999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87FC95C" w14:textId="540E659F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54FD57B1" w14:textId="05ECCD96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нергии.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 создания вечного двигателя. Решение задач по теме «Работа, мощность, энергия». Обобщение по теме «Работа, мощность, энергия»</w:t>
            </w:r>
          </w:p>
        </w:tc>
        <w:tc>
          <w:tcPr>
            <w:tcW w:w="5670" w:type="dxa"/>
          </w:tcPr>
          <w:p w14:paraId="5417D9D2" w14:textId="6897B3A1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30</w:t>
            </w:r>
          </w:p>
        </w:tc>
        <w:tc>
          <w:tcPr>
            <w:tcW w:w="2291" w:type="dxa"/>
          </w:tcPr>
          <w:p w14:paraId="161A11B2" w14:textId="1ED313E9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ое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, В1, В2. выписать из конспекта основные понятия, все задания выполнить в РЕШ и переписать в тетрадь для дистанционных работ по физике.</w:t>
            </w:r>
          </w:p>
        </w:tc>
        <w:tc>
          <w:tcPr>
            <w:tcW w:w="2528" w:type="dxa"/>
          </w:tcPr>
          <w:p w14:paraId="01259ED4" w14:textId="475E30B6" w:rsidR="009327FA" w:rsidRP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работы в виде файла </w:t>
            </w:r>
            <w:r w:rsidRPr="0093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ылать на электронную почту </w:t>
            </w:r>
            <w:proofErr w:type="spellStart"/>
            <w:r w:rsidRPr="00932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proofErr w:type="spellEnd"/>
            <w:r w:rsidRPr="009327FA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9327FA" w:rsidRPr="007334C0" w14:paraId="037C3DCF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5A675E2" w14:textId="1DAF12CA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3" w:type="dxa"/>
            <w:vMerge w:val="restart"/>
          </w:tcPr>
          <w:p w14:paraId="3BCBAAF6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E05138D" w14:textId="5DFAE1CE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03CBE7C3" w14:textId="118E28DD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отные в жизни человека</w:t>
            </w:r>
          </w:p>
        </w:tc>
        <w:tc>
          <w:tcPr>
            <w:tcW w:w="5670" w:type="dxa"/>
          </w:tcPr>
          <w:p w14:paraId="4BCE4A6D" w14:textId="438689B8" w:rsidR="009327FA" w:rsidRDefault="009327FA" w:rsidP="009327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60</w:t>
            </w:r>
          </w:p>
          <w:p w14:paraId="4086C7A8" w14:textId="4D5AA5B4" w:rsidR="009327FA" w:rsidRPr="007334C0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49AB5F8" w14:textId="77777777" w:rsidR="009327FA" w:rsidRDefault="009327FA" w:rsidP="00932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.</w:t>
            </w:r>
          </w:p>
          <w:p w14:paraId="0DA64B21" w14:textId="7C2147BC" w:rsidR="009327FA" w:rsidRPr="001155B3" w:rsidRDefault="009327FA" w:rsidP="00932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ветить на вопрос на стр. 263 по рис. 191 (работу выполнить в тетради)</w:t>
            </w:r>
          </w:p>
        </w:tc>
        <w:tc>
          <w:tcPr>
            <w:tcW w:w="2528" w:type="dxa"/>
          </w:tcPr>
          <w:p w14:paraId="14C6A4B9" w14:textId="0CF8FB9F" w:rsidR="009327FA" w:rsidRPr="00CE3A39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23A9FA77" w14:textId="46D9AE38" w:rsidR="009327FA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4AFA75FB" w14:textId="532C13AD" w:rsidR="009327FA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058CF45B" w14:textId="77777777" w:rsidR="009327FA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9CF553" w14:textId="7A281A94" w:rsidR="009327FA" w:rsidRPr="00063B8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FA" w:rsidRPr="007334C0" w14:paraId="7D3DF85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16BAE97" w14:textId="21599A84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744A859" w14:textId="020F55C2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9163649" w14:textId="5EEBFF5D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животных на современной планете</w:t>
            </w:r>
          </w:p>
        </w:tc>
        <w:tc>
          <w:tcPr>
            <w:tcW w:w="5670" w:type="dxa"/>
          </w:tcPr>
          <w:p w14:paraId="07D3468C" w14:textId="1D7FC6C8" w:rsidR="009327FA" w:rsidRPr="009327FA" w:rsidRDefault="009327FA" w:rsidP="009327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61</w:t>
            </w:r>
          </w:p>
        </w:tc>
        <w:tc>
          <w:tcPr>
            <w:tcW w:w="2291" w:type="dxa"/>
          </w:tcPr>
          <w:p w14:paraId="3A7C2443" w14:textId="77777777" w:rsidR="009327FA" w:rsidRDefault="009327FA" w:rsidP="00932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.</w:t>
            </w:r>
          </w:p>
          <w:p w14:paraId="742D64D6" w14:textId="4787F22F" w:rsidR="009327FA" w:rsidRPr="00C23BD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Стр. 273 задание под буквой Д. (работу выполнить в тетради)</w:t>
            </w:r>
          </w:p>
        </w:tc>
        <w:tc>
          <w:tcPr>
            <w:tcW w:w="2528" w:type="dxa"/>
          </w:tcPr>
          <w:p w14:paraId="7F9EADFE" w14:textId="27FD81AC" w:rsidR="009327FA" w:rsidRPr="00CE3A39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0585EDAD" w14:textId="43646978" w:rsidR="009327FA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7DFBB7D2" w14:textId="694A9D04" w:rsidR="009327FA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3CC7F969" w14:textId="77777777" w:rsidR="009327FA" w:rsidRDefault="009327FA" w:rsidP="00932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82492D" w14:textId="12BB6732" w:rsidR="009327FA" w:rsidRPr="007334C0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7FA" w:rsidRPr="007334C0" w14:paraId="035FB86E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3C7F8962" w14:textId="587E3667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</w:tcPr>
          <w:p w14:paraId="7EF85D7B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3C64C32" w14:textId="66EA7ADB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6965DA9A" w14:textId="43DBED45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псодия в стиле блюз Дж. Гершвин»</w:t>
            </w:r>
          </w:p>
        </w:tc>
        <w:tc>
          <w:tcPr>
            <w:tcW w:w="5670" w:type="dxa"/>
          </w:tcPr>
          <w:p w14:paraId="672A45B5" w14:textId="77777777" w:rsid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5BC12232" w14:textId="77777777" w:rsidR="009327FA" w:rsidRDefault="00626589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327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main.ru/resources/uroki-muzyki-7-klass-posobie-dlja-uchitelej-sergeeva-g-p-kritskaja-e-d.59/</w:t>
              </w:r>
            </w:hyperlink>
          </w:p>
          <w:p w14:paraId="1B49B228" w14:textId="77777777" w:rsid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61C6" w14:textId="77777777" w:rsid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 урок№12</w:t>
            </w:r>
          </w:p>
          <w:p w14:paraId="038027E1" w14:textId="5B67E070" w:rsid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6/8/</w:t>
            </w:r>
          </w:p>
        </w:tc>
        <w:tc>
          <w:tcPr>
            <w:tcW w:w="2291" w:type="dxa"/>
          </w:tcPr>
          <w:p w14:paraId="27BE9C1C" w14:textId="77777777" w:rsid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: урок </w:t>
            </w:r>
          </w:p>
          <w:p w14:paraId="3B1A1E1A" w14:textId="1834416C" w:rsid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14:paraId="7401971F" w14:textId="77777777" w:rsidR="009327FA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задание пункты: 1,3,8</w:t>
            </w:r>
          </w:p>
          <w:p w14:paraId="6686A5B9" w14:textId="5677A9C6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к же задания прописаны в документе)</w:t>
            </w:r>
          </w:p>
        </w:tc>
        <w:tc>
          <w:tcPr>
            <w:tcW w:w="2528" w:type="dxa"/>
          </w:tcPr>
          <w:p w14:paraId="1B0E477D" w14:textId="07455D9C" w:rsidR="009327FA" w:rsidRPr="000364E8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: 89204606671</w:t>
            </w:r>
          </w:p>
          <w:p w14:paraId="569092E1" w14:textId="0DD9596F" w:rsidR="009327FA" w:rsidRPr="00CA0E8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Электронная почта: Lady.gadassa@mail.ru</w:t>
            </w:r>
          </w:p>
        </w:tc>
      </w:tr>
      <w:tr w:rsidR="009327FA" w:rsidRPr="007334C0" w14:paraId="0FBF87C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A1C725C" w14:textId="1A579E95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3" w:type="dxa"/>
          </w:tcPr>
          <w:p w14:paraId="3F1B7D4C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5FADAC6A" w14:textId="70CACCFB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405C00AC" w14:textId="715D0140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193" w:type="dxa"/>
          </w:tcPr>
          <w:p w14:paraId="2492AABE" w14:textId="3643FDFF" w:rsidR="009327FA" w:rsidRPr="00DC0477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зайн и архитектура</w:t>
            </w:r>
          </w:p>
        </w:tc>
        <w:tc>
          <w:tcPr>
            <w:tcW w:w="5670" w:type="dxa"/>
          </w:tcPr>
          <w:p w14:paraId="29ACEFD9" w14:textId="72E7EBF2" w:rsidR="009327FA" w:rsidRPr="00DC0477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. 174. </w:t>
            </w:r>
          </w:p>
        </w:tc>
        <w:tc>
          <w:tcPr>
            <w:tcW w:w="2291" w:type="dxa"/>
          </w:tcPr>
          <w:p w14:paraId="6A7A33D7" w14:textId="012F9878" w:rsidR="009327FA" w:rsidRPr="00DC0477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ить сообщение</w:t>
            </w:r>
          </w:p>
        </w:tc>
        <w:tc>
          <w:tcPr>
            <w:tcW w:w="2528" w:type="dxa"/>
          </w:tcPr>
          <w:p w14:paraId="6D23C167" w14:textId="480E0444" w:rsidR="009327FA" w:rsidRPr="00CA0E8A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02D9B" w:rsidRPr="007334C0" w14:paraId="0A1D6025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69A9AAF5" w14:textId="7A276DC8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14:paraId="68C0322F" w14:textId="1BDB424C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14:paraId="2D106F8B" w14:textId="12C1E8D5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193" w:type="dxa"/>
          </w:tcPr>
          <w:p w14:paraId="00C820C0" w14:textId="77777777" w:rsidR="005C416A" w:rsidRPr="005C416A" w:rsidRDefault="005C416A" w:rsidP="005C416A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16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своими руками». Задача проекта. Требования к изделию.</w:t>
            </w:r>
          </w:p>
          <w:p w14:paraId="6A93E89B" w14:textId="5C1528D0" w:rsidR="00202D9B" w:rsidRPr="005C416A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4F7C97" w14:textId="4091261C" w:rsidR="00202D9B" w:rsidRPr="005C416A" w:rsidRDefault="005C416A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4F6B977A" w14:textId="278FACF2" w:rsidR="00202D9B" w:rsidRPr="005C416A" w:rsidRDefault="005C416A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6A">
              <w:rPr>
                <w:rFonts w:ascii="Times New Roman" w:hAnsi="Times New Roman" w:cs="Times New Roman"/>
                <w:sz w:val="24"/>
                <w:szCs w:val="24"/>
              </w:rPr>
              <w:t>Подготовить проект.</w:t>
            </w:r>
          </w:p>
        </w:tc>
        <w:tc>
          <w:tcPr>
            <w:tcW w:w="2528" w:type="dxa"/>
          </w:tcPr>
          <w:p w14:paraId="3499E552" w14:textId="77777777" w:rsidR="00202D9B" w:rsidRPr="00AD256B" w:rsidRDefault="00202D9B" w:rsidP="00202D9B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B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  <w:p w14:paraId="6D9F0F5D" w14:textId="77777777" w:rsidR="00202D9B" w:rsidRPr="00AD256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6A" w:rsidRPr="00286DB1" w14:paraId="78AC407C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CD59D8B" w14:textId="2E4A41CF" w:rsidR="005C416A" w:rsidRPr="007334C0" w:rsidRDefault="005C416A" w:rsidP="005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14:paraId="245833CD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14:paraId="3A09B371" w14:textId="171F478F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З.С.</w:t>
            </w:r>
          </w:p>
        </w:tc>
        <w:tc>
          <w:tcPr>
            <w:tcW w:w="2193" w:type="dxa"/>
          </w:tcPr>
          <w:p w14:paraId="24F392B8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" </w:t>
            </w:r>
          </w:p>
          <w:p w14:paraId="2F50732A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135B6A4" w14:textId="18F4FD24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5ECF53" w14:textId="18C4A803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Учебник Технология 6 класс под редакцией Синица Н. В., Симоненко В. Д.</w:t>
            </w:r>
          </w:p>
          <w:p w14:paraId="1C447E6B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ть тему "Творческий проект"</w:t>
            </w:r>
          </w:p>
          <w:p w14:paraId="0AB28B7E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идеосвязь с учителем на предмет техники выполнения проектной работы.</w:t>
            </w:r>
          </w:p>
          <w:p w14:paraId="24AC7B16" w14:textId="77777777" w:rsidR="005C416A" w:rsidRDefault="005C416A" w:rsidP="005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E9E1239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тогафии проектного изделия на этапе изготовления</w:t>
            </w:r>
          </w:p>
          <w:p w14:paraId="07FAB5BD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F388827" w14:textId="77777777" w:rsidR="005C416A" w:rsidRDefault="005C416A" w:rsidP="005C416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</w:p>
          <w:p w14:paraId="26CC0B3F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.udal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yandex.ru </w:t>
            </w:r>
          </w:p>
          <w:p w14:paraId="381AD6B9" w14:textId="7CD849DF" w:rsidR="005C416A" w:rsidRPr="00AD256B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5C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202D9B" w:rsidRPr="007334C0" w14:paraId="306AD568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4B18174" w14:textId="27177529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3" w:type="dxa"/>
          </w:tcPr>
          <w:p w14:paraId="48B125AD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8C00B6A" w14:textId="0EEEFF15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</w:tcPr>
          <w:p w14:paraId="7A82DE43" w14:textId="082097C3" w:rsidR="00202D9B" w:rsidRPr="00DC0477" w:rsidRDefault="00572B25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5670" w:type="dxa"/>
          </w:tcPr>
          <w:p w14:paraId="42D6E79B" w14:textId="77777777" w:rsidR="00202D9B" w:rsidRDefault="00572B25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</w:t>
            </w:r>
          </w:p>
          <w:p w14:paraId="09959AD1" w14:textId="522EDF03" w:rsidR="00572B25" w:rsidRPr="00572B25" w:rsidRDefault="00572B25" w:rsidP="00202D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 выполнением задания выполнить разминку.</w:t>
            </w:r>
          </w:p>
        </w:tc>
        <w:tc>
          <w:tcPr>
            <w:tcW w:w="2291" w:type="dxa"/>
          </w:tcPr>
          <w:p w14:paraId="4B60FBBF" w14:textId="06304382" w:rsidR="00202D9B" w:rsidRPr="00DC0477" w:rsidRDefault="00572B25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короткое видео с выполнением задания</w:t>
            </w:r>
          </w:p>
        </w:tc>
        <w:tc>
          <w:tcPr>
            <w:tcW w:w="2528" w:type="dxa"/>
          </w:tcPr>
          <w:p w14:paraId="62A6B496" w14:textId="1FBFFD5C" w:rsidR="00202D9B" w:rsidRPr="00572B25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в виде файла присылать на </w:t>
            </w:r>
            <w:r w:rsidR="0057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5C416A" w:rsidRPr="007334C0" w14:paraId="30802B6A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74A0864D" w14:textId="0C171472" w:rsidR="005C416A" w:rsidRPr="007334C0" w:rsidRDefault="005C416A" w:rsidP="005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3" w:type="dxa"/>
          </w:tcPr>
          <w:p w14:paraId="18EC1A32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7 «Б, В»</w:t>
            </w:r>
          </w:p>
          <w:p w14:paraId="4D4D3A46" w14:textId="1CE4606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193" w:type="dxa"/>
          </w:tcPr>
          <w:p w14:paraId="26C1647A" w14:textId="5EFEF9B3" w:rsidR="005C416A" w:rsidRPr="005C416A" w:rsidRDefault="005C416A" w:rsidP="005C416A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C416A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Бег в чередовании с ходьбой 1000 м. Правила по ТБ.</w:t>
            </w:r>
          </w:p>
        </w:tc>
        <w:tc>
          <w:tcPr>
            <w:tcW w:w="5670" w:type="dxa"/>
          </w:tcPr>
          <w:p w14:paraId="64385603" w14:textId="76BE295B" w:rsidR="005C416A" w:rsidRPr="005C416A" w:rsidRDefault="005C416A" w:rsidP="005C416A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C416A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zen.yandex.ru/media/id/5ad5cae53dceb73c33c3a7c7/beg-na-tysiachu-metrov--tehnika-i-taktika-normativy-i-organizaciia-trenirovok-5afc45755f4967a269c23da6</w:t>
            </w:r>
          </w:p>
        </w:tc>
        <w:tc>
          <w:tcPr>
            <w:tcW w:w="2291" w:type="dxa"/>
          </w:tcPr>
          <w:p w14:paraId="6048AC0C" w14:textId="78458662" w:rsidR="005C416A" w:rsidRPr="005C416A" w:rsidRDefault="005C416A" w:rsidP="005C416A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C416A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 рассказать о технике бега на 1000 метров</w:t>
            </w:r>
          </w:p>
        </w:tc>
        <w:tc>
          <w:tcPr>
            <w:tcW w:w="2528" w:type="dxa"/>
          </w:tcPr>
          <w:p w14:paraId="4E286907" w14:textId="77777777" w:rsidR="005C416A" w:rsidRPr="005C416A" w:rsidRDefault="005C416A" w:rsidP="005C416A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C416A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До </w:t>
            </w:r>
          </w:p>
          <w:p w14:paraId="5EFD24F8" w14:textId="28BAA012" w:rsidR="005C416A" w:rsidRPr="005C416A" w:rsidRDefault="005C416A" w:rsidP="005C416A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C416A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 w:rsidR="0057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C416A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33" w:history="1">
              <w:r w:rsidRPr="005C416A">
                <w:rPr>
                  <w:rStyle w:val="af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9327FA" w:rsidRPr="007334C0" w14:paraId="36D4BBDE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7DEEF3D4" w14:textId="5317E992" w:rsidR="009327FA" w:rsidRPr="007334C0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3" w:type="dxa"/>
          </w:tcPr>
          <w:p w14:paraId="0D3F582B" w14:textId="77777777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D161C" w14:textId="26EDD634" w:rsidR="009327FA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</w:tcPr>
          <w:p w14:paraId="38160105" w14:textId="7504DA02" w:rsidR="009327FA" w:rsidRPr="00DC0477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еннее убранство юрты</w:t>
            </w:r>
          </w:p>
        </w:tc>
        <w:tc>
          <w:tcPr>
            <w:tcW w:w="5670" w:type="dxa"/>
          </w:tcPr>
          <w:p w14:paraId="3F31F648" w14:textId="64E7BF2A" w:rsidR="009327FA" w:rsidRPr="00DC0477" w:rsidRDefault="009327FA" w:rsidP="0093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. 27</w:t>
            </w:r>
          </w:p>
        </w:tc>
        <w:tc>
          <w:tcPr>
            <w:tcW w:w="2291" w:type="dxa"/>
          </w:tcPr>
          <w:p w14:paraId="7AC1FD59" w14:textId="221CFC76" w:rsidR="009327FA" w:rsidRPr="00DC0477" w:rsidRDefault="009327FA" w:rsidP="00932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учить п. 27</w:t>
            </w:r>
          </w:p>
        </w:tc>
        <w:tc>
          <w:tcPr>
            <w:tcW w:w="2528" w:type="dxa"/>
          </w:tcPr>
          <w:p w14:paraId="7F212D53" w14:textId="1F15AF3E" w:rsidR="009327FA" w:rsidRPr="00CA0E8A" w:rsidRDefault="009327FA" w:rsidP="0093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C416A" w:rsidRPr="007334C0" w14:paraId="31E11E40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27D054A" w14:textId="5B300107" w:rsidR="005C416A" w:rsidRPr="007334C0" w:rsidRDefault="005C416A" w:rsidP="005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93" w:type="dxa"/>
          </w:tcPr>
          <w:p w14:paraId="00D02663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0ACD1" w14:textId="2F65C308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, В»</w:t>
            </w:r>
          </w:p>
        </w:tc>
        <w:tc>
          <w:tcPr>
            <w:tcW w:w="2193" w:type="dxa"/>
          </w:tcPr>
          <w:p w14:paraId="0932ABF7" w14:textId="17BB7BE1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 тематика в «Книге Большому чертежу», в записях католических миссионеров, в документах</w:t>
            </w:r>
          </w:p>
        </w:tc>
        <w:tc>
          <w:tcPr>
            <w:tcW w:w="5670" w:type="dxa"/>
          </w:tcPr>
          <w:p w14:paraId="77FBD4A1" w14:textId="0E8C3365" w:rsidR="005C416A" w:rsidRDefault="005C416A" w:rsidP="005C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 24, стр. 111 – 113</w:t>
            </w:r>
          </w:p>
        </w:tc>
        <w:tc>
          <w:tcPr>
            <w:tcW w:w="2291" w:type="dxa"/>
          </w:tcPr>
          <w:p w14:paraId="339C5633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ь на вопросы:</w:t>
            </w:r>
          </w:p>
          <w:p w14:paraId="0FA3B853" w14:textId="77777777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ую помощь карты (чертежи) могли оказывать в деле управления страной?</w:t>
            </w:r>
          </w:p>
          <w:p w14:paraId="131923A5" w14:textId="16E2FACF" w:rsidR="005C416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ем интересен труд Афанасия Мезенцова?</w:t>
            </w:r>
          </w:p>
        </w:tc>
        <w:tc>
          <w:tcPr>
            <w:tcW w:w="2528" w:type="dxa"/>
          </w:tcPr>
          <w:p w14:paraId="46792DDC" w14:textId="06EA6E7E" w:rsidR="005C416A" w:rsidRPr="00CA0E8A" w:rsidRDefault="005C416A" w:rsidP="005C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СГ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8.05.20</w:t>
            </w:r>
          </w:p>
        </w:tc>
      </w:tr>
      <w:tr w:rsidR="00202D9B" w:rsidRPr="007334C0" w14:paraId="618B1AA0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2DB01F87" w14:textId="1E7AF413" w:rsidR="00202D9B" w:rsidRPr="007334C0" w:rsidRDefault="00202D9B" w:rsidP="002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3" w:type="dxa"/>
          </w:tcPr>
          <w:p w14:paraId="42B14CDD" w14:textId="77777777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58B655DC" w14:textId="7D7B1C9F" w:rsidR="00202D9B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6608AE43" w14:textId="1535C71B" w:rsidR="00202D9B" w:rsidRPr="00DC0477" w:rsidRDefault="00136561" w:rsidP="0013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76123C45" w14:textId="4B240F28" w:rsidR="00202D9B" w:rsidRPr="00DC0477" w:rsidRDefault="00136561" w:rsidP="0013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349F0D8A" w14:textId="41663BC9" w:rsidR="00202D9B" w:rsidRPr="00DC0477" w:rsidRDefault="00136561" w:rsidP="0013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8" w:type="dxa"/>
          </w:tcPr>
          <w:p w14:paraId="42D50EFB" w14:textId="77777777" w:rsidR="00202D9B" w:rsidRPr="00642886" w:rsidRDefault="00202D9B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02AC96FE" w14:textId="77777777" w:rsidR="00202D9B" w:rsidRPr="00642886" w:rsidRDefault="00202D9B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32293FA7" w14:textId="77777777" w:rsidR="00202D9B" w:rsidRPr="00642886" w:rsidRDefault="00626589" w:rsidP="0020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02D9B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202D9B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202D9B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02D9B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02D9B" w:rsidRPr="0064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74551" w14:textId="77777777" w:rsidR="00202D9B" w:rsidRPr="00642886" w:rsidRDefault="00202D9B" w:rsidP="00202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D2" w:rsidRPr="007334C0" w14:paraId="0EC84888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7439950F" w14:textId="0F657DD9" w:rsidR="00307CD2" w:rsidRDefault="00307CD2" w:rsidP="0030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14:paraId="0EC926B2" w14:textId="77777777" w:rsidR="00307CD2" w:rsidRDefault="00307CD2" w:rsidP="0030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  <w:p w14:paraId="601852CA" w14:textId="1112BDCF" w:rsidR="00307CD2" w:rsidRDefault="00307CD2" w:rsidP="0030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</w:tc>
        <w:tc>
          <w:tcPr>
            <w:tcW w:w="2193" w:type="dxa"/>
          </w:tcPr>
          <w:p w14:paraId="7250FC4A" w14:textId="77777777" w:rsidR="00307CD2" w:rsidRPr="00307CD2" w:rsidRDefault="00307CD2" w:rsidP="00307CD2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CD2">
              <w:rPr>
                <w:rFonts w:ascii="Times New Roman" w:hAnsi="Times New Roman" w:cs="Times New Roman"/>
                <w:sz w:val="24"/>
                <w:szCs w:val="24"/>
              </w:rPr>
              <w:t>«Решение систем линейных уравнений методом подстановки.»</w:t>
            </w:r>
          </w:p>
          <w:p w14:paraId="27EB8C9C" w14:textId="77777777" w:rsidR="00307CD2" w:rsidRPr="00307CD2" w:rsidRDefault="00307CD2" w:rsidP="00307C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2CF06B" w14:textId="77777777" w:rsidR="00307CD2" w:rsidRPr="00307CD2" w:rsidRDefault="00307CD2" w:rsidP="0030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7DFB8A" w14:textId="77777777" w:rsidR="00307CD2" w:rsidRPr="00307CD2" w:rsidRDefault="00307CD2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2">
              <w:rPr>
                <w:rFonts w:ascii="Times New Roman" w:hAnsi="Times New Roman" w:cs="Times New Roman"/>
                <w:sz w:val="24"/>
                <w:szCs w:val="24"/>
              </w:rPr>
              <w:t>Учебник §31.</w:t>
            </w:r>
          </w:p>
          <w:p w14:paraId="06279FD3" w14:textId="77777777" w:rsidR="00307CD2" w:rsidRPr="00307CD2" w:rsidRDefault="00307CD2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2">
              <w:rPr>
                <w:rFonts w:ascii="Times New Roman" w:hAnsi="Times New Roman" w:cs="Times New Roman"/>
                <w:sz w:val="24"/>
                <w:szCs w:val="24"/>
              </w:rPr>
              <w:t>(синий учебник §28)</w:t>
            </w:r>
          </w:p>
          <w:p w14:paraId="770FF4F6" w14:textId="392B0817" w:rsidR="00307CD2" w:rsidRPr="00307CD2" w:rsidRDefault="00307CD2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07CD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291" w:type="dxa"/>
          </w:tcPr>
          <w:p w14:paraId="42E23B2A" w14:textId="77777777" w:rsidR="00307CD2" w:rsidRPr="00307CD2" w:rsidRDefault="00307CD2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07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307CD2">
              <w:rPr>
                <w:rFonts w:ascii="Times New Roman" w:hAnsi="Times New Roman" w:cs="Times New Roman"/>
                <w:sz w:val="24"/>
                <w:szCs w:val="24"/>
              </w:rPr>
              <w:t>31 №31.10, №31.12, №31.18,</w:t>
            </w:r>
          </w:p>
          <w:p w14:paraId="3A357522" w14:textId="7C0487CE" w:rsidR="00307CD2" w:rsidRPr="00307CD2" w:rsidRDefault="00307CD2" w:rsidP="00307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2">
              <w:rPr>
                <w:rFonts w:ascii="Times New Roman" w:hAnsi="Times New Roman" w:cs="Times New Roman"/>
                <w:sz w:val="24"/>
                <w:szCs w:val="24"/>
              </w:rPr>
              <w:t>(синий учебник §28, №1056, №1058, №1064)</w:t>
            </w:r>
          </w:p>
        </w:tc>
        <w:tc>
          <w:tcPr>
            <w:tcW w:w="2528" w:type="dxa"/>
          </w:tcPr>
          <w:p w14:paraId="31EF84F3" w14:textId="77777777" w:rsidR="00307CD2" w:rsidRPr="00001913" w:rsidRDefault="00307CD2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(урока)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28C85337" w14:textId="2F2A7E9A" w:rsidR="00307CD2" w:rsidRPr="00001913" w:rsidRDefault="00307CD2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</w:t>
            </w:r>
            <w:r w:rsidRPr="0000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ой консультацией посредством электронной почты </w:t>
            </w:r>
          </w:p>
          <w:p w14:paraId="282D27F8" w14:textId="77777777" w:rsidR="00307CD2" w:rsidRPr="00001913" w:rsidRDefault="00626589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07CD2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307CD2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307CD2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7CD2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307CD2"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B6541" w14:textId="67631767" w:rsidR="00307CD2" w:rsidRPr="00001913" w:rsidRDefault="00307CD2" w:rsidP="0030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00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62DA77B6" w14:textId="77777777" w:rsidR="00B5569C" w:rsidRPr="007334C0" w:rsidRDefault="00B5569C" w:rsidP="005C41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69C" w:rsidRPr="007334C0" w:rsidSect="00F17F42">
      <w:footerReference w:type="default" r:id="rId3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FACB" w14:textId="77777777" w:rsidR="00626589" w:rsidRDefault="00626589" w:rsidP="0064790B">
      <w:pPr>
        <w:spacing w:after="0" w:line="240" w:lineRule="auto"/>
      </w:pPr>
      <w:r>
        <w:separator/>
      </w:r>
    </w:p>
  </w:endnote>
  <w:endnote w:type="continuationSeparator" w:id="0">
    <w:p w14:paraId="4CB5745B" w14:textId="77777777" w:rsidR="00626589" w:rsidRDefault="00626589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16134D5B" w:rsidR="009327FA" w:rsidRDefault="009327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B1">
          <w:rPr>
            <w:noProof/>
          </w:rPr>
          <w:t>15</w:t>
        </w:r>
        <w:r>
          <w:fldChar w:fldCharType="end"/>
        </w:r>
      </w:p>
    </w:sdtContent>
  </w:sdt>
  <w:p w14:paraId="3223AB0F" w14:textId="77777777" w:rsidR="009327FA" w:rsidRDefault="009327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7756" w14:textId="77777777" w:rsidR="00626589" w:rsidRDefault="00626589" w:rsidP="0064790B">
      <w:pPr>
        <w:spacing w:after="0" w:line="240" w:lineRule="auto"/>
      </w:pPr>
      <w:r>
        <w:separator/>
      </w:r>
    </w:p>
  </w:footnote>
  <w:footnote w:type="continuationSeparator" w:id="0">
    <w:p w14:paraId="5F49E18D" w14:textId="77777777" w:rsidR="00626589" w:rsidRDefault="00626589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B2E"/>
    <w:multiLevelType w:val="hybridMultilevel"/>
    <w:tmpl w:val="0D9C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0B4"/>
    <w:multiLevelType w:val="hybridMultilevel"/>
    <w:tmpl w:val="41C69E64"/>
    <w:lvl w:ilvl="0" w:tplc="3A38C56C">
      <w:start w:val="1"/>
      <w:numFmt w:val="decimal"/>
      <w:lvlText w:val="%1)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2EE1"/>
    <w:multiLevelType w:val="hybridMultilevel"/>
    <w:tmpl w:val="7B14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56584"/>
    <w:multiLevelType w:val="hybridMultilevel"/>
    <w:tmpl w:val="6C3C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D3984"/>
    <w:multiLevelType w:val="hybridMultilevel"/>
    <w:tmpl w:val="6D70E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B18E5"/>
    <w:multiLevelType w:val="hybridMultilevel"/>
    <w:tmpl w:val="E9D658FC"/>
    <w:lvl w:ilvl="0" w:tplc="8B64015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01819"/>
    <w:multiLevelType w:val="hybridMultilevel"/>
    <w:tmpl w:val="7806FC96"/>
    <w:lvl w:ilvl="0" w:tplc="3F3C2F2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01913"/>
    <w:rsid w:val="000457F9"/>
    <w:rsid w:val="00057E73"/>
    <w:rsid w:val="00063B8A"/>
    <w:rsid w:val="0006705E"/>
    <w:rsid w:val="00084515"/>
    <w:rsid w:val="00090319"/>
    <w:rsid w:val="000A2075"/>
    <w:rsid w:val="000A49DD"/>
    <w:rsid w:val="000B3537"/>
    <w:rsid w:val="000C46A3"/>
    <w:rsid w:val="000C4D5A"/>
    <w:rsid w:val="001015A7"/>
    <w:rsid w:val="001155B3"/>
    <w:rsid w:val="0012591A"/>
    <w:rsid w:val="00136561"/>
    <w:rsid w:val="00156CC0"/>
    <w:rsid w:val="001756D6"/>
    <w:rsid w:val="001A2526"/>
    <w:rsid w:val="001F2BBD"/>
    <w:rsid w:val="00202D9B"/>
    <w:rsid w:val="00213020"/>
    <w:rsid w:val="00215544"/>
    <w:rsid w:val="00222C66"/>
    <w:rsid w:val="002365B1"/>
    <w:rsid w:val="00286DB1"/>
    <w:rsid w:val="002B1961"/>
    <w:rsid w:val="002C02C2"/>
    <w:rsid w:val="002C3AF8"/>
    <w:rsid w:val="002D387B"/>
    <w:rsid w:val="002D5E0E"/>
    <w:rsid w:val="002E69A3"/>
    <w:rsid w:val="00307CD2"/>
    <w:rsid w:val="00320D65"/>
    <w:rsid w:val="003215E1"/>
    <w:rsid w:val="003354E8"/>
    <w:rsid w:val="003532E1"/>
    <w:rsid w:val="003735A9"/>
    <w:rsid w:val="00375DDC"/>
    <w:rsid w:val="00380E1F"/>
    <w:rsid w:val="003936B6"/>
    <w:rsid w:val="00393D07"/>
    <w:rsid w:val="003D66A8"/>
    <w:rsid w:val="003E1A3D"/>
    <w:rsid w:val="003E2529"/>
    <w:rsid w:val="003E418F"/>
    <w:rsid w:val="00420CE7"/>
    <w:rsid w:val="00426332"/>
    <w:rsid w:val="00435431"/>
    <w:rsid w:val="00455B5F"/>
    <w:rsid w:val="004902BB"/>
    <w:rsid w:val="0049580A"/>
    <w:rsid w:val="004B2FE1"/>
    <w:rsid w:val="004B6F08"/>
    <w:rsid w:val="004C5A1D"/>
    <w:rsid w:val="004D7F0F"/>
    <w:rsid w:val="00510C95"/>
    <w:rsid w:val="00511137"/>
    <w:rsid w:val="00515C97"/>
    <w:rsid w:val="00527F73"/>
    <w:rsid w:val="0054364F"/>
    <w:rsid w:val="00544E3B"/>
    <w:rsid w:val="0056027C"/>
    <w:rsid w:val="00563412"/>
    <w:rsid w:val="00571838"/>
    <w:rsid w:val="00572B25"/>
    <w:rsid w:val="00582240"/>
    <w:rsid w:val="0058416B"/>
    <w:rsid w:val="00595972"/>
    <w:rsid w:val="00596A54"/>
    <w:rsid w:val="005C1926"/>
    <w:rsid w:val="005C416A"/>
    <w:rsid w:val="005D38CA"/>
    <w:rsid w:val="005F0269"/>
    <w:rsid w:val="005F6D39"/>
    <w:rsid w:val="006047F8"/>
    <w:rsid w:val="006072CB"/>
    <w:rsid w:val="00622144"/>
    <w:rsid w:val="00626589"/>
    <w:rsid w:val="006322EC"/>
    <w:rsid w:val="00633B0B"/>
    <w:rsid w:val="006375F8"/>
    <w:rsid w:val="0064182D"/>
    <w:rsid w:val="00642886"/>
    <w:rsid w:val="0064790B"/>
    <w:rsid w:val="00652EFB"/>
    <w:rsid w:val="0065580A"/>
    <w:rsid w:val="0066648B"/>
    <w:rsid w:val="0068028B"/>
    <w:rsid w:val="006861EE"/>
    <w:rsid w:val="00696037"/>
    <w:rsid w:val="00696AB3"/>
    <w:rsid w:val="006A4F20"/>
    <w:rsid w:val="006E0A14"/>
    <w:rsid w:val="00724909"/>
    <w:rsid w:val="007334C0"/>
    <w:rsid w:val="007347D7"/>
    <w:rsid w:val="00753905"/>
    <w:rsid w:val="00763B4D"/>
    <w:rsid w:val="007664F3"/>
    <w:rsid w:val="00787C61"/>
    <w:rsid w:val="007A2B4B"/>
    <w:rsid w:val="007C4142"/>
    <w:rsid w:val="007D53E6"/>
    <w:rsid w:val="007E0D64"/>
    <w:rsid w:val="00806714"/>
    <w:rsid w:val="00840F27"/>
    <w:rsid w:val="00841EAD"/>
    <w:rsid w:val="00850D76"/>
    <w:rsid w:val="00866424"/>
    <w:rsid w:val="008753B8"/>
    <w:rsid w:val="0087658A"/>
    <w:rsid w:val="0088140D"/>
    <w:rsid w:val="008830B4"/>
    <w:rsid w:val="008A00D4"/>
    <w:rsid w:val="008C6A29"/>
    <w:rsid w:val="00914D98"/>
    <w:rsid w:val="00915701"/>
    <w:rsid w:val="009267C6"/>
    <w:rsid w:val="009327FA"/>
    <w:rsid w:val="00950DDE"/>
    <w:rsid w:val="00951A44"/>
    <w:rsid w:val="00952071"/>
    <w:rsid w:val="0096323C"/>
    <w:rsid w:val="009B18A7"/>
    <w:rsid w:val="009B51AD"/>
    <w:rsid w:val="009C335D"/>
    <w:rsid w:val="009C7E31"/>
    <w:rsid w:val="009F5F3F"/>
    <w:rsid w:val="009F6013"/>
    <w:rsid w:val="00A014AF"/>
    <w:rsid w:val="00A0451C"/>
    <w:rsid w:val="00A25022"/>
    <w:rsid w:val="00A2689C"/>
    <w:rsid w:val="00A31422"/>
    <w:rsid w:val="00A51D65"/>
    <w:rsid w:val="00A63577"/>
    <w:rsid w:val="00A65FC4"/>
    <w:rsid w:val="00A756D1"/>
    <w:rsid w:val="00A76979"/>
    <w:rsid w:val="00A77DC3"/>
    <w:rsid w:val="00A83101"/>
    <w:rsid w:val="00A84160"/>
    <w:rsid w:val="00A969C9"/>
    <w:rsid w:val="00AA0C70"/>
    <w:rsid w:val="00AA1153"/>
    <w:rsid w:val="00AB12EA"/>
    <w:rsid w:val="00AC162C"/>
    <w:rsid w:val="00AC6E5E"/>
    <w:rsid w:val="00AD256B"/>
    <w:rsid w:val="00AF457C"/>
    <w:rsid w:val="00B03DE3"/>
    <w:rsid w:val="00B14452"/>
    <w:rsid w:val="00B259EE"/>
    <w:rsid w:val="00B522CB"/>
    <w:rsid w:val="00B5569C"/>
    <w:rsid w:val="00B812FB"/>
    <w:rsid w:val="00B81D76"/>
    <w:rsid w:val="00B94C5D"/>
    <w:rsid w:val="00BA7798"/>
    <w:rsid w:val="00BA7FB8"/>
    <w:rsid w:val="00BB744F"/>
    <w:rsid w:val="00BD1E49"/>
    <w:rsid w:val="00BD6099"/>
    <w:rsid w:val="00BE3BD6"/>
    <w:rsid w:val="00BE5A9D"/>
    <w:rsid w:val="00C00252"/>
    <w:rsid w:val="00C23BD0"/>
    <w:rsid w:val="00C373A8"/>
    <w:rsid w:val="00C92285"/>
    <w:rsid w:val="00C97C94"/>
    <w:rsid w:val="00CA0E8A"/>
    <w:rsid w:val="00CB465A"/>
    <w:rsid w:val="00CE3A39"/>
    <w:rsid w:val="00D241D8"/>
    <w:rsid w:val="00D73921"/>
    <w:rsid w:val="00D81E81"/>
    <w:rsid w:val="00D84E3A"/>
    <w:rsid w:val="00DC0477"/>
    <w:rsid w:val="00DE3AEF"/>
    <w:rsid w:val="00E67365"/>
    <w:rsid w:val="00E7076E"/>
    <w:rsid w:val="00E90FE3"/>
    <w:rsid w:val="00EA1347"/>
    <w:rsid w:val="00EA22F5"/>
    <w:rsid w:val="00EB3EDB"/>
    <w:rsid w:val="00EE07C8"/>
    <w:rsid w:val="00EE3EF1"/>
    <w:rsid w:val="00EE4FA9"/>
    <w:rsid w:val="00F10FF9"/>
    <w:rsid w:val="00F17F42"/>
    <w:rsid w:val="00F21556"/>
    <w:rsid w:val="00F47AC2"/>
    <w:rsid w:val="00F5420A"/>
    <w:rsid w:val="00FA5057"/>
    <w:rsid w:val="00FA5DF0"/>
    <w:rsid w:val="00FB6075"/>
    <w:rsid w:val="00FB6C11"/>
    <w:rsid w:val="00FC0B7F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a">
    <w:name w:val="Body Text Indent"/>
    <w:basedOn w:val="a"/>
    <w:link w:val="ab"/>
    <w:rsid w:val="003D66A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3D66A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C16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ubtle Emphasis"/>
    <w:basedOn w:val="a0"/>
    <w:uiPriority w:val="19"/>
    <w:qFormat/>
    <w:rsid w:val="00AC162C"/>
    <w:rPr>
      <w:i/>
      <w:iCs/>
      <w:color w:val="404040" w:themeColor="text1" w:themeTint="BF"/>
    </w:rPr>
  </w:style>
  <w:style w:type="paragraph" w:customStyle="1" w:styleId="Standard">
    <w:name w:val="Standard"/>
    <w:rsid w:val="00AD256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AD256B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e">
    <w:name w:val="Strong"/>
    <w:basedOn w:val="a0"/>
    <w:qFormat/>
    <w:rsid w:val="00FB6075"/>
    <w:rPr>
      <w:b/>
      <w:bCs/>
    </w:rPr>
  </w:style>
  <w:style w:type="character" w:styleId="af">
    <w:name w:val="Intense Emphasis"/>
    <w:basedOn w:val="a0"/>
    <w:uiPriority w:val="21"/>
    <w:qFormat/>
    <w:rsid w:val="00DC047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eev.1952@mail.ru" TargetMode="External"/><Relationship Id="rId13" Type="http://schemas.openxmlformats.org/officeDocument/2006/relationships/hyperlink" Target="mailto:yterenov@bk.ru" TargetMode="External"/><Relationship Id="rId18" Type="http://schemas.openxmlformats.org/officeDocument/2006/relationships/hyperlink" Target="https://www.youtube.com/watch?v=_TKtlLjG47k" TargetMode="External"/><Relationship Id="rId26" Type="http://schemas.openxmlformats.org/officeDocument/2006/relationships/hyperlink" Target="mailto:skakunova.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kakunova.m@yandex.ru" TargetMode="External"/><Relationship Id="rId34" Type="http://schemas.openxmlformats.org/officeDocument/2006/relationships/hyperlink" Target="mailto:669606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reev.1952@mail.ru" TargetMode="External"/><Relationship Id="rId17" Type="http://schemas.openxmlformats.org/officeDocument/2006/relationships/hyperlink" Target="https://www.youtube.com/watch?v=5MUilGfMXkQ" TargetMode="External"/><Relationship Id="rId25" Type="http://schemas.openxmlformats.org/officeDocument/2006/relationships/hyperlink" Target="mailto:ka.mironova@inbox.ru" TargetMode="External"/><Relationship Id="rId33" Type="http://schemas.openxmlformats.org/officeDocument/2006/relationships/hyperlink" Target="mailto:leminova.p20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chershelp.ru/verbickaya-m-v-forward-angliyskiy-yazyk-dlya-6-kl-13/" TargetMode="External"/><Relationship Id="rId20" Type="http://schemas.openxmlformats.org/officeDocument/2006/relationships/hyperlink" Target="https://www.youtube.com/watch?v=JoDjl2JmEUo" TargetMode="External"/><Relationship Id="rId29" Type="http://schemas.openxmlformats.org/officeDocument/2006/relationships/hyperlink" Target="mailto:669606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ev.1952@mail.ru" TargetMode="External"/><Relationship Id="rId24" Type="http://schemas.openxmlformats.org/officeDocument/2006/relationships/hyperlink" Target="mailto:skakunova.m@yandex.ru" TargetMode="External"/><Relationship Id="rId32" Type="http://schemas.openxmlformats.org/officeDocument/2006/relationships/hyperlink" Target="https://soundmain.ru/resources/uroki-muzyki-7-klass-posobie-dlja-uchitelej-sergeeva-g-p-kritskaja-e-d.59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suchebnik.ru/kompleks/forward/audio/uchebnik6-2/" TargetMode="External"/><Relationship Id="rId23" Type="http://schemas.openxmlformats.org/officeDocument/2006/relationships/hyperlink" Target="mailto:skakunova.m@yandex.ru" TargetMode="External"/><Relationship Id="rId28" Type="http://schemas.openxmlformats.org/officeDocument/2006/relationships/hyperlink" Target="mailto:6696069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kireev.1952@mail.ru" TargetMode="External"/><Relationship Id="rId19" Type="http://schemas.openxmlformats.org/officeDocument/2006/relationships/hyperlink" Target="mailto:ka.mironova@inbox.ru" TargetMode="External"/><Relationship Id="rId31" Type="http://schemas.openxmlformats.org/officeDocument/2006/relationships/hyperlink" Target="https://resh.edu.ru/subject/lesson/7307/control/1/27154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eev.1952@mail.ru" TargetMode="External"/><Relationship Id="rId14" Type="http://schemas.openxmlformats.org/officeDocument/2006/relationships/hyperlink" Target="mailto:yterenov@bk.ru" TargetMode="External"/><Relationship Id="rId22" Type="http://schemas.openxmlformats.org/officeDocument/2006/relationships/hyperlink" Target="mailto:skakunova.m@yandex.ru" TargetMode="External"/><Relationship Id="rId27" Type="http://schemas.openxmlformats.org/officeDocument/2006/relationships/hyperlink" Target="mailto:skakunova.m@yandex.ru" TargetMode="External"/><Relationship Id="rId30" Type="http://schemas.openxmlformats.org/officeDocument/2006/relationships/hyperlink" Target="https://resh.edu.ru/subject/lesson/7307/control/1/271544/" TargetMode="External"/><Relationship Id="rId35" Type="http://schemas.openxmlformats.org/officeDocument/2006/relationships/hyperlink" Target="mailto:66960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8F7A-EFF1-4A70-AE91-7BE10844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5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162</cp:revision>
  <dcterms:created xsi:type="dcterms:W3CDTF">2020-04-06T10:09:00Z</dcterms:created>
  <dcterms:modified xsi:type="dcterms:W3CDTF">2020-05-03T20:22:00Z</dcterms:modified>
</cp:coreProperties>
</file>